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60" w:rsidRPr="00E03FDF" w:rsidRDefault="00077460" w:rsidP="009653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page" w:tblpX="773" w:tblpY="167"/>
        <w:tblW w:w="15417" w:type="dxa"/>
        <w:tblLayout w:type="fixed"/>
        <w:tblLook w:val="04A0"/>
      </w:tblPr>
      <w:tblGrid>
        <w:gridCol w:w="2093"/>
        <w:gridCol w:w="1701"/>
        <w:gridCol w:w="2268"/>
        <w:gridCol w:w="2693"/>
        <w:gridCol w:w="1985"/>
        <w:gridCol w:w="2201"/>
        <w:gridCol w:w="2476"/>
      </w:tblGrid>
      <w:tr w:rsidR="00DE21B7" w:rsidTr="001B7B90">
        <w:tc>
          <w:tcPr>
            <w:tcW w:w="2093" w:type="dxa"/>
          </w:tcPr>
          <w:p w:rsidR="00DE21B7" w:rsidRPr="00EC7889" w:rsidRDefault="00DE21B7" w:rsidP="001B7B90">
            <w:pPr>
              <w:rPr>
                <w:sz w:val="28"/>
                <w:szCs w:val="28"/>
              </w:rPr>
            </w:pPr>
            <w:r w:rsidRPr="00EC7889">
              <w:rPr>
                <w:sz w:val="28"/>
                <w:szCs w:val="28"/>
              </w:rPr>
              <w:t>Этап занятия</w:t>
            </w:r>
          </w:p>
        </w:tc>
        <w:tc>
          <w:tcPr>
            <w:tcW w:w="1701" w:type="dxa"/>
          </w:tcPr>
          <w:p w:rsidR="00DE21B7" w:rsidRPr="00EC7889" w:rsidRDefault="00DE21B7" w:rsidP="001B7B90">
            <w:pPr>
              <w:rPr>
                <w:sz w:val="28"/>
                <w:szCs w:val="28"/>
              </w:rPr>
            </w:pPr>
            <w:r w:rsidRPr="00EC7889">
              <w:rPr>
                <w:sz w:val="28"/>
                <w:szCs w:val="28"/>
              </w:rPr>
              <w:t>Задачи</w:t>
            </w:r>
          </w:p>
        </w:tc>
        <w:tc>
          <w:tcPr>
            <w:tcW w:w="2268" w:type="dxa"/>
          </w:tcPr>
          <w:p w:rsidR="00DE21B7" w:rsidRPr="00EC7889" w:rsidRDefault="00DE21B7" w:rsidP="001B7B90">
            <w:pPr>
              <w:rPr>
                <w:sz w:val="28"/>
                <w:szCs w:val="28"/>
              </w:rPr>
            </w:pPr>
            <w:r w:rsidRPr="00EC7889">
              <w:rPr>
                <w:sz w:val="28"/>
                <w:szCs w:val="28"/>
              </w:rPr>
              <w:t>Постановка проблемы</w:t>
            </w:r>
          </w:p>
        </w:tc>
        <w:tc>
          <w:tcPr>
            <w:tcW w:w="2693" w:type="dxa"/>
          </w:tcPr>
          <w:p w:rsidR="00DE21B7" w:rsidRPr="00EC7889" w:rsidRDefault="00DE21B7" w:rsidP="001B7B90">
            <w:pPr>
              <w:rPr>
                <w:sz w:val="28"/>
                <w:szCs w:val="28"/>
              </w:rPr>
            </w:pPr>
            <w:r w:rsidRPr="00EC7889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1985" w:type="dxa"/>
          </w:tcPr>
          <w:p w:rsidR="00DE21B7" w:rsidRPr="00EC7889" w:rsidRDefault="00DE21B7" w:rsidP="001B7B90">
            <w:pPr>
              <w:rPr>
                <w:sz w:val="28"/>
                <w:szCs w:val="28"/>
              </w:rPr>
            </w:pPr>
            <w:r w:rsidRPr="00EC7889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EC7889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01" w:type="dxa"/>
          </w:tcPr>
          <w:p w:rsidR="00DE21B7" w:rsidRPr="00EC7889" w:rsidRDefault="00DE21B7" w:rsidP="001B7B90">
            <w:pPr>
              <w:rPr>
                <w:sz w:val="28"/>
                <w:szCs w:val="28"/>
              </w:rPr>
            </w:pPr>
            <w:r w:rsidRPr="00EC7889"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2476" w:type="dxa"/>
          </w:tcPr>
          <w:p w:rsidR="00DE21B7" w:rsidRPr="00EC7889" w:rsidRDefault="00DE21B7" w:rsidP="001B7B90">
            <w:pPr>
              <w:rPr>
                <w:sz w:val="28"/>
                <w:szCs w:val="28"/>
              </w:rPr>
            </w:pPr>
            <w:r w:rsidRPr="00EC7889">
              <w:rPr>
                <w:sz w:val="28"/>
                <w:szCs w:val="28"/>
              </w:rPr>
              <w:t>Оценочные действия</w:t>
            </w:r>
          </w:p>
        </w:tc>
      </w:tr>
      <w:tr w:rsidR="00DE21B7" w:rsidTr="001B7B90">
        <w:trPr>
          <w:trHeight w:val="7872"/>
        </w:trPr>
        <w:tc>
          <w:tcPr>
            <w:tcW w:w="2093" w:type="dxa"/>
          </w:tcPr>
          <w:p w:rsidR="00DE21B7" w:rsidRPr="00EC7889" w:rsidRDefault="00DE21B7" w:rsidP="001B7B90">
            <w:pPr>
              <w:rPr>
                <w:sz w:val="28"/>
                <w:szCs w:val="28"/>
              </w:rPr>
            </w:pPr>
            <w:r w:rsidRPr="00EC7889">
              <w:rPr>
                <w:sz w:val="28"/>
                <w:szCs w:val="28"/>
              </w:rPr>
              <w:t xml:space="preserve"> Вводный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 w:rsidRPr="00EC7889">
              <w:rPr>
                <w:sz w:val="28"/>
                <w:szCs w:val="28"/>
              </w:rPr>
              <w:t>(самоопределение к деятельности)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Pr="00EC7889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рганизма к работе.</w:t>
            </w:r>
          </w:p>
        </w:tc>
        <w:tc>
          <w:tcPr>
            <w:tcW w:w="1701" w:type="dxa"/>
          </w:tcPr>
          <w:p w:rsidR="00DE21B7" w:rsidRDefault="00DE21B7" w:rsidP="001B7B90">
            <w:pPr>
              <w:rPr>
                <w:sz w:val="28"/>
                <w:szCs w:val="28"/>
              </w:rPr>
            </w:pPr>
            <w:r w:rsidRPr="00EC7889">
              <w:rPr>
                <w:sz w:val="28"/>
                <w:szCs w:val="28"/>
              </w:rPr>
              <w:t xml:space="preserve">Понимание </w:t>
            </w:r>
            <w:r>
              <w:rPr>
                <w:sz w:val="28"/>
                <w:szCs w:val="28"/>
              </w:rPr>
              <w:t xml:space="preserve">(определение) </w:t>
            </w:r>
            <w:r w:rsidRPr="00EC7889">
              <w:rPr>
                <w:sz w:val="28"/>
                <w:szCs w:val="28"/>
              </w:rPr>
              <w:t>задач занятия</w:t>
            </w: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Pr="00EC7889" w:rsidRDefault="00AC28F2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минки на суше.</w:t>
            </w:r>
          </w:p>
          <w:p w:rsidR="00DE21B7" w:rsidRPr="00EC7889" w:rsidRDefault="00DE21B7" w:rsidP="001B7B90">
            <w:pPr>
              <w:ind w:left="567" w:right="56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21B7" w:rsidRDefault="00DE21B7" w:rsidP="001B7B90">
            <w:pPr>
              <w:rPr>
                <w:sz w:val="28"/>
                <w:szCs w:val="28"/>
              </w:rPr>
            </w:pPr>
            <w:r w:rsidRPr="00EC7889">
              <w:rPr>
                <w:sz w:val="28"/>
                <w:szCs w:val="28"/>
              </w:rPr>
              <w:t>Сравнить,</w:t>
            </w:r>
            <w:r w:rsidR="00D676C8">
              <w:rPr>
                <w:sz w:val="28"/>
                <w:szCs w:val="28"/>
              </w:rPr>
              <w:t xml:space="preserve"> </w:t>
            </w:r>
            <w:r w:rsidRPr="00EC7889">
              <w:rPr>
                <w:sz w:val="28"/>
                <w:szCs w:val="28"/>
              </w:rPr>
              <w:t>Выявить</w:t>
            </w:r>
            <w:r>
              <w:rPr>
                <w:sz w:val="28"/>
                <w:szCs w:val="28"/>
              </w:rPr>
              <w:t xml:space="preserve"> </w:t>
            </w:r>
            <w:r w:rsidRPr="00EC7889">
              <w:rPr>
                <w:sz w:val="28"/>
                <w:szCs w:val="28"/>
              </w:rPr>
              <w:t>общее и различия</w:t>
            </w:r>
            <w:r>
              <w:rPr>
                <w:sz w:val="28"/>
                <w:szCs w:val="28"/>
              </w:rPr>
              <w:t xml:space="preserve"> плавания: Фигурного и спортивного.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Найти неизвестное понятие</w:t>
            </w: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Pr="00EC7889" w:rsidRDefault="00AC28F2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особенности разминки для занятий фигурным плаванием?</w:t>
            </w:r>
          </w:p>
        </w:tc>
        <w:tc>
          <w:tcPr>
            <w:tcW w:w="2693" w:type="dxa"/>
          </w:tcPr>
          <w:p w:rsidR="00DE21B7" w:rsidRDefault="00DE21B7" w:rsidP="001B7B90">
            <w:pPr>
              <w:rPr>
                <w:sz w:val="28"/>
                <w:szCs w:val="28"/>
              </w:rPr>
            </w:pPr>
            <w:r w:rsidRPr="00EC7889">
              <w:rPr>
                <w:sz w:val="28"/>
                <w:szCs w:val="28"/>
              </w:rPr>
              <w:t xml:space="preserve">Представляет набор </w:t>
            </w:r>
            <w:proofErr w:type="spellStart"/>
            <w:proofErr w:type="gramStart"/>
            <w:r w:rsidRPr="00EC7889">
              <w:rPr>
                <w:sz w:val="28"/>
                <w:szCs w:val="28"/>
              </w:rPr>
              <w:t>карточек-перечисления</w:t>
            </w:r>
            <w:proofErr w:type="spellEnd"/>
            <w:proofErr w:type="gramEnd"/>
            <w:r>
              <w:rPr>
                <w:sz w:val="28"/>
                <w:szCs w:val="28"/>
              </w:rPr>
              <w:t>: плавание на боку,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я,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ырки,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ь на груди,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ь на спине,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«группировке»,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арах…</w:t>
            </w: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Default="00AC28F2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ет на правильный ответ.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Default="00DE21B7" w:rsidP="001B7B90">
            <w:pPr>
              <w:rPr>
                <w:sz w:val="28"/>
                <w:szCs w:val="28"/>
              </w:rPr>
            </w:pPr>
          </w:p>
          <w:p w:rsidR="00DE21B7" w:rsidRPr="00EC7889" w:rsidRDefault="00DE21B7" w:rsidP="001B7B9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,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ределение материала.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неизвестног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Плавание в» группировке»).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ют понятие «Группировка»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ыявляют задачу занятия.</w:t>
            </w: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Pr="00EC7889" w:rsidRDefault="00AC28F2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 разминку с группой </w:t>
            </w:r>
            <w:proofErr w:type="spellStart"/>
            <w:r>
              <w:rPr>
                <w:sz w:val="28"/>
                <w:szCs w:val="28"/>
              </w:rPr>
              <w:t>обучающихся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существляет</w:t>
            </w:r>
            <w:proofErr w:type="spellEnd"/>
            <w:r>
              <w:rPr>
                <w:sz w:val="28"/>
                <w:szCs w:val="28"/>
              </w:rPr>
              <w:t xml:space="preserve"> показ,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ментирует…</w:t>
            </w:r>
          </w:p>
        </w:tc>
        <w:tc>
          <w:tcPr>
            <w:tcW w:w="2201" w:type="dxa"/>
          </w:tcPr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ываю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открывают )новые знания.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уют понимание терминологии.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ют соотношение «</w:t>
            </w:r>
            <w:proofErr w:type="spellStart"/>
            <w:proofErr w:type="gramStart"/>
            <w:r>
              <w:rPr>
                <w:sz w:val="28"/>
                <w:szCs w:val="28"/>
              </w:rPr>
              <w:t>известное-неизвестное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  <w:p w:rsidR="00AC28F2" w:rsidRPr="00B0668B" w:rsidRDefault="00AC28F2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ет организаторские способности</w:t>
            </w:r>
            <w:proofErr w:type="gramStart"/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руководство группой</w:t>
            </w:r>
          </w:p>
        </w:tc>
        <w:tc>
          <w:tcPr>
            <w:tcW w:w="2476" w:type="dxa"/>
          </w:tcPr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 включаются в работу,</w:t>
            </w:r>
          </w:p>
          <w:p w:rsidR="00DE21B7" w:rsidRDefault="00DE21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  <w:r w:rsidRPr="00B0668B">
              <w:rPr>
                <w:sz w:val="28"/>
                <w:szCs w:val="28"/>
              </w:rPr>
              <w:t xml:space="preserve"> на вопросы</w:t>
            </w:r>
            <w:r w:rsidR="00D676C8">
              <w:rPr>
                <w:sz w:val="28"/>
                <w:szCs w:val="28"/>
              </w:rPr>
              <w:t xml:space="preserve">. Поощрения </w:t>
            </w:r>
            <w:proofErr w:type="gramStart"/>
            <w:r w:rsidR="00D676C8">
              <w:rPr>
                <w:sz w:val="28"/>
                <w:szCs w:val="28"/>
              </w:rPr>
              <w:t>–ж</w:t>
            </w:r>
            <w:proofErr w:type="gramEnd"/>
            <w:r w:rsidR="00D676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н ,результат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в оценочную таблицу.</w:t>
            </w: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Default="00AC28F2" w:rsidP="001B7B90">
            <w:pPr>
              <w:rPr>
                <w:sz w:val="28"/>
                <w:szCs w:val="28"/>
              </w:rPr>
            </w:pPr>
          </w:p>
          <w:p w:rsidR="00AC28F2" w:rsidRPr="00B0668B" w:rsidRDefault="00D676C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же</w:t>
            </w:r>
            <w:r w:rsidR="00AC28F2">
              <w:rPr>
                <w:sz w:val="28"/>
                <w:szCs w:val="28"/>
              </w:rPr>
              <w:t>тоном проводящих,</w:t>
            </w:r>
            <w:r>
              <w:rPr>
                <w:sz w:val="28"/>
                <w:szCs w:val="28"/>
              </w:rPr>
              <w:t xml:space="preserve"> </w:t>
            </w:r>
            <w:r w:rsidR="00AC28F2">
              <w:rPr>
                <w:sz w:val="28"/>
                <w:szCs w:val="28"/>
              </w:rPr>
              <w:t>желающих дополнит</w:t>
            </w:r>
            <w:proofErr w:type="gramStart"/>
            <w:r w:rsidR="00AC28F2">
              <w:rPr>
                <w:sz w:val="28"/>
                <w:szCs w:val="28"/>
              </w:rPr>
              <w:t>ь(</w:t>
            </w:r>
            <w:proofErr w:type="gramEnd"/>
            <w:r w:rsidR="00AC28F2">
              <w:rPr>
                <w:sz w:val="28"/>
                <w:szCs w:val="28"/>
              </w:rPr>
              <w:t>по необходимости)</w:t>
            </w:r>
          </w:p>
        </w:tc>
      </w:tr>
      <w:tr w:rsidR="00DE21B7" w:rsidTr="001B7B90">
        <w:trPr>
          <w:trHeight w:val="1688"/>
        </w:trPr>
        <w:tc>
          <w:tcPr>
            <w:tcW w:w="2093" w:type="dxa"/>
          </w:tcPr>
          <w:p w:rsidR="00AC28F2" w:rsidRDefault="00AC28F2" w:rsidP="001B7B90">
            <w:pPr>
              <w:rPr>
                <w:sz w:val="28"/>
                <w:szCs w:val="28"/>
              </w:rPr>
            </w:pPr>
            <w:r w:rsidRPr="00AC28F2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C28F2">
              <w:rPr>
                <w:sz w:val="28"/>
                <w:szCs w:val="28"/>
              </w:rPr>
              <w:t>Основная</w:t>
            </w:r>
          </w:p>
          <w:p w:rsidR="00DE21B7" w:rsidRDefault="003E15D5" w:rsidP="001B7B9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решение основной задачи.</w:t>
            </w:r>
            <w:proofErr w:type="gramEnd"/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3E15D5" w:rsidRDefault="003E15D5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Pr="00AC28F2" w:rsidRDefault="00F61808" w:rsidP="001B7B9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1808" w:rsidRDefault="00D829CF" w:rsidP="001B7B90">
            <w:pPr>
              <w:rPr>
                <w:sz w:val="28"/>
                <w:szCs w:val="28"/>
              </w:rPr>
            </w:pPr>
            <w:r w:rsidRPr="00D829CF">
              <w:rPr>
                <w:sz w:val="28"/>
                <w:szCs w:val="28"/>
              </w:rPr>
              <w:t>Плавание</w:t>
            </w:r>
            <w:r w:rsidR="00F61808">
              <w:rPr>
                <w:sz w:val="28"/>
                <w:szCs w:val="28"/>
              </w:rPr>
              <w:t>:</w:t>
            </w:r>
          </w:p>
          <w:p w:rsidR="00D829CF" w:rsidRDefault="00F6180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  <w:p w:rsidR="00F61808" w:rsidRDefault="00D829CF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рпеда на груди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спортивный вариант</w:t>
            </w:r>
            <w:r w:rsidR="00F61808">
              <w:rPr>
                <w:sz w:val="28"/>
                <w:szCs w:val="28"/>
              </w:rPr>
              <w:t>,</w:t>
            </w:r>
          </w:p>
          <w:p w:rsidR="00DE21B7" w:rsidRDefault="00F6180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  <w:p w:rsidR="00F61808" w:rsidRDefault="00F6180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«Фигурного плавания»</w:t>
            </w: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6A0EAB" w:rsidRDefault="006A0EAB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рпеда на боку»</w:t>
            </w:r>
          </w:p>
          <w:p w:rsidR="00451C4B" w:rsidRDefault="00451C4B" w:rsidP="001B7B90">
            <w:pPr>
              <w:rPr>
                <w:sz w:val="28"/>
                <w:szCs w:val="28"/>
              </w:rPr>
            </w:pPr>
          </w:p>
          <w:p w:rsidR="00451C4B" w:rsidRDefault="00451C4B" w:rsidP="001B7B90">
            <w:pPr>
              <w:rPr>
                <w:sz w:val="28"/>
                <w:szCs w:val="28"/>
              </w:rPr>
            </w:pPr>
          </w:p>
          <w:p w:rsidR="00451C4B" w:rsidRDefault="00451C4B" w:rsidP="001B7B90">
            <w:pPr>
              <w:rPr>
                <w:sz w:val="28"/>
                <w:szCs w:val="28"/>
              </w:rPr>
            </w:pPr>
          </w:p>
          <w:p w:rsidR="00451C4B" w:rsidRDefault="00451C4B" w:rsidP="001B7B90">
            <w:pPr>
              <w:rPr>
                <w:sz w:val="28"/>
                <w:szCs w:val="28"/>
              </w:rPr>
            </w:pPr>
          </w:p>
          <w:p w:rsidR="00451C4B" w:rsidRDefault="00451C4B" w:rsidP="001B7B90">
            <w:pPr>
              <w:rPr>
                <w:sz w:val="28"/>
                <w:szCs w:val="28"/>
              </w:rPr>
            </w:pPr>
          </w:p>
          <w:p w:rsidR="00451C4B" w:rsidRDefault="00451C4B" w:rsidP="001B7B90">
            <w:pPr>
              <w:rPr>
                <w:sz w:val="28"/>
                <w:szCs w:val="28"/>
              </w:rPr>
            </w:pPr>
          </w:p>
          <w:p w:rsidR="00451C4B" w:rsidRDefault="00451C4B" w:rsidP="001B7B90">
            <w:pPr>
              <w:rPr>
                <w:sz w:val="28"/>
                <w:szCs w:val="28"/>
              </w:rPr>
            </w:pPr>
          </w:p>
          <w:p w:rsidR="00451C4B" w:rsidRDefault="00451C4B" w:rsidP="001B7B90">
            <w:pPr>
              <w:rPr>
                <w:sz w:val="28"/>
                <w:szCs w:val="28"/>
              </w:rPr>
            </w:pPr>
          </w:p>
          <w:p w:rsidR="003D1127" w:rsidRDefault="003D1127" w:rsidP="001B7B90">
            <w:pPr>
              <w:rPr>
                <w:sz w:val="28"/>
                <w:szCs w:val="28"/>
              </w:rPr>
            </w:pPr>
          </w:p>
          <w:p w:rsidR="00451C4B" w:rsidRDefault="003D112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мение</w:t>
            </w:r>
          </w:p>
          <w:p w:rsidR="001B7B90" w:rsidRDefault="003D112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я</w:t>
            </w:r>
            <w:r w:rsidR="00451C4B">
              <w:rPr>
                <w:sz w:val="28"/>
                <w:szCs w:val="28"/>
              </w:rPr>
              <w:t xml:space="preserve"> с изменением </w:t>
            </w:r>
            <w:r w:rsidR="00451C4B">
              <w:rPr>
                <w:sz w:val="28"/>
                <w:szCs w:val="28"/>
              </w:rPr>
              <w:lastRenderedPageBreak/>
              <w:t xml:space="preserve">направления и исходного </w:t>
            </w:r>
            <w:r w:rsidR="001B7B90">
              <w:rPr>
                <w:sz w:val="28"/>
                <w:szCs w:val="28"/>
              </w:rPr>
              <w:t xml:space="preserve"> положения.</w:t>
            </w:r>
          </w:p>
          <w:p w:rsidR="00D973CB" w:rsidRPr="00D829CF" w:rsidRDefault="00D973CB" w:rsidP="001B7B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21B7" w:rsidRDefault="00D829CF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D829CF">
              <w:rPr>
                <w:sz w:val="28"/>
                <w:szCs w:val="28"/>
              </w:rPr>
              <w:t>Определи особенности</w:t>
            </w:r>
            <w:r>
              <w:rPr>
                <w:sz w:val="28"/>
                <w:szCs w:val="28"/>
              </w:rPr>
              <w:t>.</w:t>
            </w:r>
          </w:p>
          <w:p w:rsidR="00F61808" w:rsidRDefault="00F6180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головы.</w:t>
            </w: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ый контакт.</w:t>
            </w: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.</w:t>
            </w:r>
          </w:p>
          <w:p w:rsidR="00F61808" w:rsidRDefault="00F6180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:</w:t>
            </w:r>
          </w:p>
          <w:p w:rsidR="00F61808" w:rsidRDefault="00F6180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чего зависит правильность выполнения упражнения?</w:t>
            </w:r>
          </w:p>
          <w:p w:rsidR="00451C4B" w:rsidRDefault="00451C4B" w:rsidP="001B7B90">
            <w:pPr>
              <w:rPr>
                <w:sz w:val="28"/>
                <w:szCs w:val="28"/>
              </w:rPr>
            </w:pPr>
          </w:p>
          <w:p w:rsidR="00451C4B" w:rsidRDefault="00451C4B" w:rsidP="001B7B90">
            <w:pPr>
              <w:rPr>
                <w:sz w:val="28"/>
                <w:szCs w:val="28"/>
              </w:rPr>
            </w:pPr>
          </w:p>
          <w:p w:rsidR="00451C4B" w:rsidRDefault="00451C4B" w:rsidP="001B7B90">
            <w:pPr>
              <w:rPr>
                <w:sz w:val="28"/>
                <w:szCs w:val="28"/>
              </w:rPr>
            </w:pPr>
          </w:p>
          <w:p w:rsidR="00451C4B" w:rsidRDefault="00451C4B" w:rsidP="001B7B90">
            <w:pPr>
              <w:rPr>
                <w:sz w:val="28"/>
                <w:szCs w:val="28"/>
              </w:rPr>
            </w:pPr>
          </w:p>
          <w:p w:rsidR="003D1127" w:rsidRDefault="003D1127" w:rsidP="001B7B90">
            <w:pPr>
              <w:rPr>
                <w:sz w:val="28"/>
                <w:szCs w:val="28"/>
              </w:rPr>
            </w:pPr>
          </w:p>
          <w:p w:rsidR="00451C4B" w:rsidRDefault="003D112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,</w:t>
            </w:r>
          </w:p>
          <w:p w:rsidR="00451C4B" w:rsidRPr="00D829CF" w:rsidRDefault="003D112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51C4B">
              <w:rPr>
                <w:sz w:val="28"/>
                <w:szCs w:val="28"/>
              </w:rPr>
              <w:t>аким образом можно изменить направление движения?</w:t>
            </w:r>
          </w:p>
        </w:tc>
        <w:tc>
          <w:tcPr>
            <w:tcW w:w="2693" w:type="dxa"/>
          </w:tcPr>
          <w:p w:rsidR="00DE21B7" w:rsidRDefault="00D829CF" w:rsidP="001B7B90">
            <w:pPr>
              <w:rPr>
                <w:sz w:val="28"/>
                <w:szCs w:val="28"/>
              </w:rPr>
            </w:pPr>
            <w:r w:rsidRPr="00D829CF">
              <w:rPr>
                <w:sz w:val="28"/>
                <w:szCs w:val="28"/>
              </w:rPr>
              <w:t>Наводящие вопросы</w:t>
            </w:r>
            <w:r>
              <w:rPr>
                <w:sz w:val="28"/>
                <w:szCs w:val="28"/>
              </w:rPr>
              <w:t>:</w:t>
            </w:r>
            <w:r w:rsidR="00D676C8">
              <w:rPr>
                <w:sz w:val="28"/>
                <w:szCs w:val="28"/>
              </w:rPr>
              <w:t xml:space="preserve"> </w:t>
            </w:r>
            <w:proofErr w:type="gramStart"/>
            <w:r w:rsidR="00D676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т чего зависит успешность выполн</w:t>
            </w:r>
            <w:r w:rsidR="00D676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упражнения?</w:t>
            </w: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</w:p>
          <w:p w:rsidR="006A0EAB" w:rsidRDefault="006A0EAB" w:rsidP="001B7B90">
            <w:pPr>
              <w:rPr>
                <w:sz w:val="28"/>
                <w:szCs w:val="28"/>
              </w:rPr>
            </w:pPr>
          </w:p>
          <w:p w:rsidR="006A0EAB" w:rsidRDefault="006A0EAB" w:rsidP="001B7B90">
            <w:pPr>
              <w:rPr>
                <w:sz w:val="28"/>
                <w:szCs w:val="28"/>
              </w:rPr>
            </w:pPr>
          </w:p>
          <w:p w:rsidR="00F61808" w:rsidRDefault="00F6180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предлагает перечислить  </w:t>
            </w:r>
            <w:r w:rsidR="00420739">
              <w:rPr>
                <w:sz w:val="28"/>
                <w:szCs w:val="28"/>
              </w:rPr>
              <w:t>условия</w:t>
            </w:r>
            <w:proofErr w:type="gramStart"/>
            <w:r w:rsidR="00420739">
              <w:rPr>
                <w:sz w:val="28"/>
                <w:szCs w:val="28"/>
              </w:rPr>
              <w:t xml:space="preserve"> ,</w:t>
            </w:r>
            <w:proofErr w:type="gramEnd"/>
            <w:r w:rsidR="00420739">
              <w:rPr>
                <w:sz w:val="28"/>
                <w:szCs w:val="28"/>
              </w:rPr>
              <w:t>выполнение которых будут способствовать успешности.</w:t>
            </w:r>
          </w:p>
          <w:p w:rsidR="00420739" w:rsidRDefault="00420739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заносятся на доску</w:t>
            </w:r>
            <w:proofErr w:type="gramStart"/>
            <w:r w:rsidR="003D1127">
              <w:rPr>
                <w:sz w:val="28"/>
                <w:szCs w:val="28"/>
              </w:rPr>
              <w:t>.</w:t>
            </w:r>
            <w:r w:rsidR="006A0EAB">
              <w:rPr>
                <w:sz w:val="28"/>
                <w:szCs w:val="28"/>
              </w:rPr>
              <w:t>(</w:t>
            </w:r>
            <w:proofErr w:type="gramEnd"/>
            <w:r w:rsidR="006A0EAB">
              <w:rPr>
                <w:sz w:val="28"/>
                <w:szCs w:val="28"/>
              </w:rPr>
              <w:t>см приложение)</w:t>
            </w:r>
          </w:p>
          <w:p w:rsidR="006A0EAB" w:rsidRDefault="006A0EAB" w:rsidP="001B7B90">
            <w:pPr>
              <w:rPr>
                <w:sz w:val="28"/>
                <w:szCs w:val="28"/>
              </w:rPr>
            </w:pPr>
          </w:p>
          <w:p w:rsidR="00DB02C4" w:rsidRPr="00DB02C4" w:rsidRDefault="00451C4B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опорный гребок?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к положение кистей влияют на </w:t>
            </w:r>
            <w:r w:rsidR="006A0EAB">
              <w:rPr>
                <w:sz w:val="28"/>
                <w:szCs w:val="28"/>
              </w:rPr>
              <w:t xml:space="preserve">изменение </w:t>
            </w:r>
            <w:r w:rsidR="00DB02C4">
              <w:rPr>
                <w:sz w:val="28"/>
                <w:szCs w:val="28"/>
              </w:rPr>
              <w:lastRenderedPageBreak/>
              <w:t>направлени</w:t>
            </w:r>
            <w:r w:rsidR="006A0EAB">
              <w:rPr>
                <w:sz w:val="28"/>
                <w:szCs w:val="28"/>
              </w:rPr>
              <w:t>я</w:t>
            </w:r>
          </w:p>
          <w:p w:rsidR="00451C4B" w:rsidRPr="00D829CF" w:rsidRDefault="00451C4B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?</w:t>
            </w:r>
          </w:p>
        </w:tc>
        <w:tc>
          <w:tcPr>
            <w:tcW w:w="1985" w:type="dxa"/>
          </w:tcPr>
          <w:p w:rsidR="00DE21B7" w:rsidRPr="00A95684" w:rsidRDefault="00D829CF" w:rsidP="001B7B90">
            <w:pPr>
              <w:rPr>
                <w:i/>
                <w:sz w:val="28"/>
                <w:szCs w:val="28"/>
              </w:rPr>
            </w:pPr>
            <w:r w:rsidRPr="00A95684">
              <w:rPr>
                <w:i/>
                <w:sz w:val="28"/>
                <w:szCs w:val="28"/>
              </w:rPr>
              <w:lastRenderedPageBreak/>
              <w:t>Наблюдают, анализируют,</w:t>
            </w:r>
          </w:p>
          <w:p w:rsidR="00D829CF" w:rsidRPr="00A95684" w:rsidRDefault="00D829CF" w:rsidP="001B7B90">
            <w:pPr>
              <w:rPr>
                <w:i/>
                <w:sz w:val="28"/>
                <w:szCs w:val="28"/>
              </w:rPr>
            </w:pPr>
            <w:r w:rsidRPr="00A95684">
              <w:rPr>
                <w:i/>
                <w:sz w:val="28"/>
                <w:szCs w:val="28"/>
              </w:rPr>
              <w:t>Отвечают на вопросы</w:t>
            </w:r>
          </w:p>
          <w:p w:rsidR="00420739" w:rsidRPr="00A95684" w:rsidRDefault="00420739" w:rsidP="001B7B90">
            <w:pPr>
              <w:rPr>
                <w:i/>
                <w:sz w:val="28"/>
                <w:szCs w:val="28"/>
              </w:rPr>
            </w:pPr>
          </w:p>
          <w:p w:rsidR="00420739" w:rsidRPr="00A95684" w:rsidRDefault="00420739" w:rsidP="001B7B90">
            <w:pPr>
              <w:rPr>
                <w:i/>
                <w:sz w:val="28"/>
                <w:szCs w:val="28"/>
              </w:rPr>
            </w:pPr>
          </w:p>
          <w:p w:rsidR="00420739" w:rsidRPr="00A95684" w:rsidRDefault="00420739" w:rsidP="001B7B90">
            <w:pPr>
              <w:rPr>
                <w:i/>
                <w:sz w:val="28"/>
                <w:szCs w:val="28"/>
              </w:rPr>
            </w:pPr>
          </w:p>
          <w:p w:rsidR="00420739" w:rsidRPr="00A95684" w:rsidRDefault="00420739" w:rsidP="001B7B90">
            <w:pPr>
              <w:rPr>
                <w:i/>
                <w:sz w:val="28"/>
                <w:szCs w:val="28"/>
              </w:rPr>
            </w:pPr>
          </w:p>
          <w:p w:rsidR="00420739" w:rsidRPr="00A95684" w:rsidRDefault="00420739" w:rsidP="001B7B90">
            <w:pPr>
              <w:rPr>
                <w:i/>
                <w:sz w:val="28"/>
                <w:szCs w:val="28"/>
              </w:rPr>
            </w:pPr>
          </w:p>
          <w:p w:rsidR="00420739" w:rsidRPr="00A95684" w:rsidRDefault="00420739" w:rsidP="001B7B90">
            <w:pPr>
              <w:rPr>
                <w:i/>
                <w:sz w:val="28"/>
                <w:szCs w:val="28"/>
              </w:rPr>
            </w:pPr>
          </w:p>
          <w:p w:rsidR="006A0EAB" w:rsidRPr="00A95684" w:rsidRDefault="006A0EAB" w:rsidP="001B7B90">
            <w:pPr>
              <w:rPr>
                <w:i/>
                <w:sz w:val="28"/>
                <w:szCs w:val="28"/>
              </w:rPr>
            </w:pPr>
          </w:p>
          <w:p w:rsidR="006A0EAB" w:rsidRPr="00A95684" w:rsidRDefault="006A0EAB" w:rsidP="001B7B90">
            <w:pPr>
              <w:rPr>
                <w:i/>
                <w:sz w:val="28"/>
                <w:szCs w:val="28"/>
              </w:rPr>
            </w:pPr>
          </w:p>
          <w:p w:rsidR="00420739" w:rsidRPr="00A95684" w:rsidRDefault="00D676C8" w:rsidP="001B7B90">
            <w:pPr>
              <w:rPr>
                <w:i/>
                <w:sz w:val="28"/>
                <w:szCs w:val="28"/>
              </w:rPr>
            </w:pPr>
            <w:r w:rsidRPr="00A95684">
              <w:rPr>
                <w:i/>
                <w:sz w:val="28"/>
                <w:szCs w:val="28"/>
              </w:rPr>
              <w:t>Обучающиеся перечисляют условия правильного выполнения упражнения.</w:t>
            </w:r>
          </w:p>
          <w:p w:rsidR="00420739" w:rsidRPr="00A95684" w:rsidRDefault="00420739" w:rsidP="001B7B90">
            <w:pPr>
              <w:rPr>
                <w:i/>
                <w:sz w:val="28"/>
                <w:szCs w:val="28"/>
              </w:rPr>
            </w:pPr>
            <w:r w:rsidRPr="00A95684">
              <w:rPr>
                <w:i/>
                <w:sz w:val="28"/>
                <w:szCs w:val="28"/>
              </w:rPr>
              <w:t>Выполняют упражнение с целью самоконтроля над соблюдением условий</w:t>
            </w:r>
          </w:p>
          <w:p w:rsidR="00571535" w:rsidRPr="00A95684" w:rsidRDefault="00571535" w:rsidP="001B7B90">
            <w:pPr>
              <w:rPr>
                <w:i/>
                <w:sz w:val="28"/>
                <w:szCs w:val="28"/>
              </w:rPr>
            </w:pPr>
          </w:p>
          <w:p w:rsidR="00571535" w:rsidRPr="00A95684" w:rsidRDefault="00571535" w:rsidP="001B7B90">
            <w:pPr>
              <w:rPr>
                <w:i/>
                <w:sz w:val="28"/>
                <w:szCs w:val="28"/>
              </w:rPr>
            </w:pPr>
          </w:p>
          <w:p w:rsidR="00571535" w:rsidRPr="00A95684" w:rsidRDefault="00571535" w:rsidP="001B7B90">
            <w:pPr>
              <w:rPr>
                <w:i/>
                <w:sz w:val="28"/>
                <w:szCs w:val="28"/>
              </w:rPr>
            </w:pPr>
          </w:p>
          <w:p w:rsidR="00571535" w:rsidRPr="00A95684" w:rsidRDefault="00571535" w:rsidP="001B7B90">
            <w:pPr>
              <w:rPr>
                <w:i/>
                <w:sz w:val="28"/>
                <w:szCs w:val="28"/>
              </w:rPr>
            </w:pPr>
          </w:p>
          <w:p w:rsidR="001B7B90" w:rsidRPr="00A95684" w:rsidRDefault="00571535" w:rsidP="001B7B90">
            <w:pPr>
              <w:rPr>
                <w:i/>
                <w:sz w:val="28"/>
                <w:szCs w:val="28"/>
              </w:rPr>
            </w:pPr>
            <w:r w:rsidRPr="00A95684">
              <w:rPr>
                <w:i/>
                <w:sz w:val="28"/>
                <w:szCs w:val="28"/>
              </w:rPr>
              <w:t xml:space="preserve">Выполняют серию </w:t>
            </w:r>
            <w:r w:rsidR="001B7B90" w:rsidRPr="00A95684">
              <w:rPr>
                <w:i/>
                <w:sz w:val="28"/>
                <w:szCs w:val="28"/>
              </w:rPr>
              <w:t xml:space="preserve"> упражнений.</w:t>
            </w:r>
          </w:p>
          <w:p w:rsidR="00420739" w:rsidRPr="00A95684" w:rsidRDefault="00420739" w:rsidP="001B7B90">
            <w:pPr>
              <w:rPr>
                <w:i/>
                <w:sz w:val="28"/>
                <w:szCs w:val="28"/>
              </w:rPr>
            </w:pPr>
          </w:p>
        </w:tc>
        <w:tc>
          <w:tcPr>
            <w:tcW w:w="2201" w:type="dxa"/>
          </w:tcPr>
          <w:p w:rsidR="00D829CF" w:rsidRDefault="00D829CF" w:rsidP="001B7B90">
            <w:pPr>
              <w:rPr>
                <w:sz w:val="28"/>
                <w:szCs w:val="28"/>
              </w:rPr>
            </w:pPr>
            <w:r w:rsidRPr="00D829CF">
              <w:rPr>
                <w:sz w:val="28"/>
                <w:szCs w:val="28"/>
              </w:rPr>
              <w:lastRenderedPageBreak/>
              <w:t>Сравнивают</w:t>
            </w:r>
            <w:r>
              <w:rPr>
                <w:sz w:val="28"/>
                <w:szCs w:val="28"/>
              </w:rPr>
              <w:t xml:space="preserve"> </w:t>
            </w:r>
            <w:r w:rsidR="00F61808">
              <w:rPr>
                <w:sz w:val="28"/>
                <w:szCs w:val="28"/>
              </w:rPr>
              <w:t>с эталоном,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являют отличия,</w:t>
            </w:r>
          </w:p>
          <w:p w:rsidR="00DE21B7" w:rsidRDefault="00D829CF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 особенности.</w:t>
            </w:r>
          </w:p>
          <w:p w:rsidR="00D43833" w:rsidRDefault="00D43833" w:rsidP="001B7B90">
            <w:pPr>
              <w:rPr>
                <w:sz w:val="28"/>
                <w:szCs w:val="28"/>
              </w:rPr>
            </w:pPr>
          </w:p>
          <w:p w:rsidR="00D43833" w:rsidRDefault="00D43833" w:rsidP="001B7B90">
            <w:pPr>
              <w:rPr>
                <w:sz w:val="28"/>
                <w:szCs w:val="28"/>
              </w:rPr>
            </w:pPr>
          </w:p>
          <w:p w:rsidR="00D43833" w:rsidRDefault="00D43833" w:rsidP="001B7B90">
            <w:pPr>
              <w:rPr>
                <w:sz w:val="28"/>
                <w:szCs w:val="28"/>
              </w:rPr>
            </w:pPr>
          </w:p>
          <w:p w:rsidR="00D43833" w:rsidRDefault="00D43833" w:rsidP="001B7B90">
            <w:pPr>
              <w:rPr>
                <w:sz w:val="28"/>
                <w:szCs w:val="28"/>
              </w:rPr>
            </w:pPr>
          </w:p>
          <w:p w:rsidR="006A0EAB" w:rsidRDefault="006A0EAB" w:rsidP="001B7B90">
            <w:pPr>
              <w:rPr>
                <w:sz w:val="28"/>
                <w:szCs w:val="28"/>
              </w:rPr>
            </w:pPr>
          </w:p>
          <w:p w:rsidR="006A0EAB" w:rsidRDefault="006A0EAB" w:rsidP="001B7B90">
            <w:pPr>
              <w:rPr>
                <w:sz w:val="28"/>
                <w:szCs w:val="28"/>
              </w:rPr>
            </w:pPr>
          </w:p>
          <w:p w:rsidR="00D43833" w:rsidRDefault="00D676C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ют</w:t>
            </w:r>
          </w:p>
          <w:p w:rsidR="00D43833" w:rsidRDefault="00E936F5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76C8">
              <w:rPr>
                <w:sz w:val="28"/>
                <w:szCs w:val="28"/>
              </w:rPr>
              <w:t xml:space="preserve"> выполнение </w:t>
            </w:r>
            <w:r>
              <w:rPr>
                <w:sz w:val="28"/>
                <w:szCs w:val="28"/>
              </w:rPr>
              <w:t>в соответствии с критериями.</w:t>
            </w:r>
          </w:p>
          <w:p w:rsidR="00571535" w:rsidRDefault="00571535" w:rsidP="001B7B90">
            <w:pPr>
              <w:rPr>
                <w:sz w:val="28"/>
                <w:szCs w:val="28"/>
              </w:rPr>
            </w:pPr>
          </w:p>
          <w:p w:rsidR="00571535" w:rsidRDefault="00571535" w:rsidP="001B7B90">
            <w:pPr>
              <w:rPr>
                <w:sz w:val="28"/>
                <w:szCs w:val="28"/>
              </w:rPr>
            </w:pPr>
          </w:p>
          <w:p w:rsidR="00571535" w:rsidRDefault="00571535" w:rsidP="001B7B90">
            <w:pPr>
              <w:rPr>
                <w:sz w:val="28"/>
                <w:szCs w:val="28"/>
              </w:rPr>
            </w:pPr>
          </w:p>
          <w:p w:rsidR="00571535" w:rsidRDefault="00571535" w:rsidP="001B7B90">
            <w:pPr>
              <w:rPr>
                <w:sz w:val="28"/>
                <w:szCs w:val="28"/>
              </w:rPr>
            </w:pPr>
          </w:p>
          <w:p w:rsidR="00571535" w:rsidRDefault="00571535" w:rsidP="001B7B90">
            <w:pPr>
              <w:rPr>
                <w:sz w:val="28"/>
                <w:szCs w:val="28"/>
              </w:rPr>
            </w:pPr>
          </w:p>
          <w:p w:rsidR="00571535" w:rsidRDefault="00571535" w:rsidP="001B7B90">
            <w:pPr>
              <w:rPr>
                <w:sz w:val="28"/>
                <w:szCs w:val="28"/>
              </w:rPr>
            </w:pPr>
          </w:p>
          <w:p w:rsidR="00571535" w:rsidRDefault="00571535" w:rsidP="001B7B90">
            <w:pPr>
              <w:rPr>
                <w:sz w:val="28"/>
                <w:szCs w:val="28"/>
              </w:rPr>
            </w:pPr>
          </w:p>
          <w:p w:rsidR="00571535" w:rsidRDefault="00D973CB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ют правильность выполнения,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агируют на звуковой </w:t>
            </w:r>
            <w:r>
              <w:rPr>
                <w:sz w:val="28"/>
                <w:szCs w:val="28"/>
              </w:rPr>
              <w:lastRenderedPageBreak/>
              <w:t>сигнал.</w:t>
            </w:r>
          </w:p>
          <w:p w:rsidR="00420739" w:rsidRDefault="00420739" w:rsidP="001B7B90">
            <w:pPr>
              <w:rPr>
                <w:sz w:val="28"/>
                <w:szCs w:val="28"/>
              </w:rPr>
            </w:pPr>
          </w:p>
          <w:p w:rsidR="00420739" w:rsidRPr="00D829CF" w:rsidRDefault="00420739" w:rsidP="001B7B90">
            <w:pPr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656B08" w:rsidRDefault="00F61808" w:rsidP="001B7B90">
            <w:pPr>
              <w:rPr>
                <w:sz w:val="28"/>
                <w:szCs w:val="28"/>
              </w:rPr>
            </w:pPr>
            <w:r w:rsidRPr="00F61808">
              <w:rPr>
                <w:sz w:val="28"/>
                <w:szCs w:val="28"/>
              </w:rPr>
              <w:lastRenderedPageBreak/>
              <w:t>Отмечается активность через поощрительные жест</w:t>
            </w:r>
            <w:r w:rsidR="00D676C8">
              <w:rPr>
                <w:sz w:val="28"/>
                <w:szCs w:val="28"/>
              </w:rPr>
              <w:t>ы, же</w:t>
            </w:r>
            <w:r w:rsidR="00A125E6">
              <w:rPr>
                <w:sz w:val="28"/>
                <w:szCs w:val="28"/>
              </w:rPr>
              <w:t>тоны.</w:t>
            </w:r>
          </w:p>
          <w:p w:rsidR="00E936F5" w:rsidRDefault="00E936F5" w:rsidP="001B7B90">
            <w:pPr>
              <w:rPr>
                <w:sz w:val="28"/>
                <w:szCs w:val="28"/>
              </w:rPr>
            </w:pPr>
          </w:p>
          <w:p w:rsidR="00E936F5" w:rsidRDefault="00E936F5" w:rsidP="001B7B90">
            <w:pPr>
              <w:rPr>
                <w:sz w:val="28"/>
                <w:szCs w:val="28"/>
              </w:rPr>
            </w:pPr>
          </w:p>
          <w:p w:rsidR="00E936F5" w:rsidRDefault="00E936F5" w:rsidP="001B7B90">
            <w:pPr>
              <w:rPr>
                <w:sz w:val="28"/>
                <w:szCs w:val="28"/>
              </w:rPr>
            </w:pPr>
          </w:p>
          <w:p w:rsidR="00E936F5" w:rsidRDefault="00E936F5" w:rsidP="001B7B90">
            <w:pPr>
              <w:rPr>
                <w:sz w:val="28"/>
                <w:szCs w:val="28"/>
              </w:rPr>
            </w:pPr>
          </w:p>
          <w:p w:rsidR="00E936F5" w:rsidRDefault="00E936F5" w:rsidP="001B7B90">
            <w:pPr>
              <w:rPr>
                <w:sz w:val="28"/>
                <w:szCs w:val="28"/>
              </w:rPr>
            </w:pPr>
          </w:p>
          <w:p w:rsidR="00E936F5" w:rsidRDefault="00E936F5" w:rsidP="001B7B90">
            <w:pPr>
              <w:rPr>
                <w:sz w:val="28"/>
                <w:szCs w:val="28"/>
              </w:rPr>
            </w:pPr>
          </w:p>
          <w:p w:rsidR="00E936F5" w:rsidRDefault="00E936F5" w:rsidP="001B7B90">
            <w:pPr>
              <w:rPr>
                <w:sz w:val="28"/>
                <w:szCs w:val="28"/>
              </w:rPr>
            </w:pPr>
          </w:p>
          <w:p w:rsidR="00E936F5" w:rsidRDefault="00E936F5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ебя:</w:t>
            </w:r>
          </w:p>
          <w:p w:rsidR="00E936F5" w:rsidRDefault="00E936F5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все получилос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>красный</w:t>
            </w:r>
            <w:r w:rsidR="00D676C8">
              <w:rPr>
                <w:sz w:val="28"/>
                <w:szCs w:val="28"/>
              </w:rPr>
              <w:t xml:space="preserve">  же</w:t>
            </w:r>
            <w:r>
              <w:rPr>
                <w:sz w:val="28"/>
                <w:szCs w:val="28"/>
              </w:rPr>
              <w:t>тон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  <w:p w:rsidR="00E936F5" w:rsidRDefault="00D676C8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были ошибк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зеленый же</w:t>
            </w:r>
            <w:r w:rsidR="00E936F5">
              <w:rPr>
                <w:sz w:val="28"/>
                <w:szCs w:val="28"/>
              </w:rPr>
              <w:t>тон)</w:t>
            </w:r>
          </w:p>
          <w:p w:rsidR="003E15D5" w:rsidRDefault="003E15D5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заносятся в рейтинговую таблицу.</w:t>
            </w:r>
          </w:p>
          <w:p w:rsidR="00D973CB" w:rsidRDefault="00D973CB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.</w:t>
            </w:r>
          </w:p>
          <w:p w:rsidR="00D973CB" w:rsidRPr="00F61808" w:rsidRDefault="00D973CB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 отвечать на </w:t>
            </w:r>
            <w:proofErr w:type="spellStart"/>
            <w:proofErr w:type="gramStart"/>
            <w:r>
              <w:rPr>
                <w:sz w:val="28"/>
                <w:szCs w:val="28"/>
              </w:rPr>
              <w:t>вопросы-активнос</w:t>
            </w:r>
            <w:r w:rsidR="00D676C8">
              <w:rPr>
                <w:sz w:val="28"/>
                <w:szCs w:val="28"/>
              </w:rPr>
              <w:t>ть</w:t>
            </w:r>
            <w:proofErr w:type="spellEnd"/>
            <w:proofErr w:type="gramEnd"/>
            <w:r w:rsidR="00D676C8">
              <w:rPr>
                <w:sz w:val="28"/>
                <w:szCs w:val="28"/>
              </w:rPr>
              <w:t xml:space="preserve"> поощряется </w:t>
            </w:r>
            <w:r w:rsidR="00D676C8">
              <w:rPr>
                <w:sz w:val="28"/>
                <w:szCs w:val="28"/>
              </w:rPr>
              <w:lastRenderedPageBreak/>
              <w:t>дополнительными же</w:t>
            </w:r>
            <w:r>
              <w:rPr>
                <w:sz w:val="28"/>
                <w:szCs w:val="28"/>
              </w:rPr>
              <w:t>тонами.</w:t>
            </w:r>
          </w:p>
        </w:tc>
      </w:tr>
      <w:tr w:rsidR="001B7B90" w:rsidTr="001B7B90">
        <w:trPr>
          <w:trHeight w:val="4528"/>
        </w:trPr>
        <w:tc>
          <w:tcPr>
            <w:tcW w:w="2093" w:type="dxa"/>
          </w:tcPr>
          <w:p w:rsidR="001B7B90" w:rsidRPr="00AC28F2" w:rsidRDefault="001B7B90" w:rsidP="001B7B9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B7B90" w:rsidRDefault="001B7B90" w:rsidP="001B7B90">
            <w:pPr>
              <w:rPr>
                <w:sz w:val="28"/>
                <w:szCs w:val="28"/>
              </w:rPr>
            </w:pPr>
          </w:p>
          <w:p w:rsidR="001B7B90" w:rsidRDefault="001B7B90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знакомиться с плаванием </w:t>
            </w:r>
            <w:proofErr w:type="gramStart"/>
            <w:r>
              <w:rPr>
                <w:sz w:val="28"/>
                <w:szCs w:val="28"/>
              </w:rPr>
              <w:t>в»</w:t>
            </w:r>
            <w:proofErr w:type="gramEnd"/>
            <w:r>
              <w:rPr>
                <w:sz w:val="28"/>
                <w:szCs w:val="28"/>
              </w:rPr>
              <w:t>группировке»</w:t>
            </w:r>
          </w:p>
          <w:p w:rsidR="001B7B90" w:rsidRDefault="001B7B90" w:rsidP="001B7B90">
            <w:pPr>
              <w:rPr>
                <w:sz w:val="28"/>
                <w:szCs w:val="28"/>
              </w:rPr>
            </w:pPr>
          </w:p>
          <w:p w:rsidR="001B7B90" w:rsidRDefault="001B7B90" w:rsidP="001B7B90">
            <w:pPr>
              <w:rPr>
                <w:sz w:val="28"/>
                <w:szCs w:val="28"/>
              </w:rPr>
            </w:pPr>
          </w:p>
          <w:p w:rsidR="001B7B90" w:rsidRDefault="001B7B90" w:rsidP="001B7B90">
            <w:pPr>
              <w:rPr>
                <w:sz w:val="28"/>
                <w:szCs w:val="28"/>
              </w:rPr>
            </w:pPr>
          </w:p>
          <w:p w:rsidR="001B7B90" w:rsidRDefault="001B7B90" w:rsidP="001B7B90">
            <w:pPr>
              <w:rPr>
                <w:sz w:val="28"/>
                <w:szCs w:val="28"/>
              </w:rPr>
            </w:pPr>
          </w:p>
          <w:p w:rsidR="001B7B90" w:rsidRDefault="001B7B90" w:rsidP="001B7B90">
            <w:pPr>
              <w:rPr>
                <w:sz w:val="28"/>
                <w:szCs w:val="28"/>
              </w:rPr>
            </w:pPr>
          </w:p>
          <w:p w:rsidR="001B7B90" w:rsidRDefault="001B7B90" w:rsidP="001B7B90">
            <w:pPr>
              <w:rPr>
                <w:sz w:val="28"/>
                <w:szCs w:val="28"/>
              </w:rPr>
            </w:pPr>
          </w:p>
          <w:p w:rsidR="001B7B90" w:rsidRPr="00D829CF" w:rsidRDefault="001B7B90" w:rsidP="001B7B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7B90" w:rsidRDefault="001B7B90" w:rsidP="001B7B9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B7B90" w:rsidRPr="00D829CF" w:rsidRDefault="001B7B90" w:rsidP="001B7B9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B90" w:rsidRPr="00A95684" w:rsidRDefault="001B7B90" w:rsidP="001B7B90">
            <w:pPr>
              <w:rPr>
                <w:i/>
                <w:sz w:val="28"/>
                <w:szCs w:val="28"/>
              </w:rPr>
            </w:pPr>
            <w:r w:rsidRPr="00A95684">
              <w:rPr>
                <w:i/>
                <w:sz w:val="28"/>
                <w:szCs w:val="28"/>
              </w:rPr>
              <w:t>Показ осуществляется</w:t>
            </w:r>
          </w:p>
          <w:p w:rsidR="001B7B90" w:rsidRPr="00A95684" w:rsidRDefault="001B7B90" w:rsidP="001B7B90">
            <w:pPr>
              <w:rPr>
                <w:i/>
                <w:sz w:val="28"/>
                <w:szCs w:val="28"/>
              </w:rPr>
            </w:pPr>
            <w:r w:rsidRPr="00A95684">
              <w:rPr>
                <w:i/>
                <w:sz w:val="28"/>
                <w:szCs w:val="28"/>
              </w:rPr>
              <w:t xml:space="preserve"> по желанию </w:t>
            </w:r>
            <w:proofErr w:type="spellStart"/>
            <w:r w:rsidRPr="00A95684">
              <w:rPr>
                <w:i/>
                <w:sz w:val="28"/>
                <w:szCs w:val="28"/>
              </w:rPr>
              <w:t>обучающихся</w:t>
            </w:r>
            <w:proofErr w:type="gramStart"/>
            <w:r w:rsidRPr="00A95684">
              <w:rPr>
                <w:i/>
                <w:sz w:val="28"/>
                <w:szCs w:val="28"/>
              </w:rPr>
              <w:t>.О</w:t>
            </w:r>
            <w:proofErr w:type="gramEnd"/>
            <w:r w:rsidRPr="00A95684">
              <w:rPr>
                <w:i/>
                <w:sz w:val="28"/>
                <w:szCs w:val="28"/>
              </w:rPr>
              <w:t>пробование-фронтально-смена</w:t>
            </w:r>
            <w:proofErr w:type="spellEnd"/>
            <w:r w:rsidRPr="00A95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95684">
              <w:rPr>
                <w:i/>
                <w:sz w:val="28"/>
                <w:szCs w:val="28"/>
              </w:rPr>
              <w:t>направления-по</w:t>
            </w:r>
            <w:proofErr w:type="spellEnd"/>
            <w:r w:rsidRPr="00A95684">
              <w:rPr>
                <w:i/>
                <w:sz w:val="28"/>
                <w:szCs w:val="28"/>
              </w:rPr>
              <w:t xml:space="preserve"> звуковому сигналу</w:t>
            </w:r>
          </w:p>
          <w:p w:rsidR="001B7B90" w:rsidRPr="00A95684" w:rsidRDefault="001B7B90" w:rsidP="001B7B90">
            <w:pPr>
              <w:rPr>
                <w:i/>
                <w:sz w:val="28"/>
                <w:szCs w:val="28"/>
              </w:rPr>
            </w:pPr>
          </w:p>
          <w:p w:rsidR="001B7B90" w:rsidRPr="00A95684" w:rsidRDefault="001B7B90" w:rsidP="001B7B90">
            <w:pPr>
              <w:rPr>
                <w:i/>
                <w:sz w:val="28"/>
                <w:szCs w:val="28"/>
              </w:rPr>
            </w:pPr>
          </w:p>
          <w:p w:rsidR="001B7B90" w:rsidRPr="00A95684" w:rsidRDefault="001B7B90" w:rsidP="001B7B90">
            <w:pPr>
              <w:rPr>
                <w:i/>
                <w:sz w:val="28"/>
                <w:szCs w:val="28"/>
              </w:rPr>
            </w:pPr>
          </w:p>
          <w:p w:rsidR="001B7B90" w:rsidRPr="00A95684" w:rsidRDefault="001B7B90" w:rsidP="001B7B90">
            <w:pPr>
              <w:rPr>
                <w:i/>
                <w:sz w:val="28"/>
                <w:szCs w:val="28"/>
              </w:rPr>
            </w:pPr>
          </w:p>
          <w:p w:rsidR="001B7B90" w:rsidRPr="00A95684" w:rsidRDefault="001B7B90" w:rsidP="001B7B90">
            <w:pPr>
              <w:rPr>
                <w:i/>
                <w:sz w:val="28"/>
                <w:szCs w:val="28"/>
              </w:rPr>
            </w:pPr>
          </w:p>
          <w:p w:rsidR="001B7B90" w:rsidRPr="00A95684" w:rsidRDefault="001B7B90" w:rsidP="001B7B90">
            <w:pPr>
              <w:rPr>
                <w:i/>
                <w:sz w:val="28"/>
                <w:szCs w:val="28"/>
              </w:rPr>
            </w:pPr>
          </w:p>
          <w:p w:rsidR="001B7B90" w:rsidRPr="00A95684" w:rsidRDefault="001B7B90" w:rsidP="001B7B90">
            <w:pPr>
              <w:rPr>
                <w:i/>
                <w:sz w:val="28"/>
                <w:szCs w:val="28"/>
              </w:rPr>
            </w:pPr>
          </w:p>
          <w:p w:rsidR="001B7B90" w:rsidRPr="00A95684" w:rsidRDefault="001B7B90" w:rsidP="001B7B90">
            <w:pPr>
              <w:rPr>
                <w:i/>
                <w:sz w:val="28"/>
                <w:szCs w:val="28"/>
              </w:rPr>
            </w:pPr>
          </w:p>
        </w:tc>
        <w:tc>
          <w:tcPr>
            <w:tcW w:w="2201" w:type="dxa"/>
          </w:tcPr>
          <w:p w:rsidR="001B7B90" w:rsidRDefault="001B7B90" w:rsidP="001B7B90">
            <w:pPr>
              <w:rPr>
                <w:sz w:val="28"/>
                <w:szCs w:val="28"/>
              </w:rPr>
            </w:pPr>
          </w:p>
          <w:p w:rsidR="001B7B90" w:rsidRDefault="001B7B90" w:rsidP="001B7B90">
            <w:pPr>
              <w:rPr>
                <w:sz w:val="28"/>
                <w:szCs w:val="28"/>
              </w:rPr>
            </w:pPr>
          </w:p>
          <w:p w:rsidR="001B7B90" w:rsidRDefault="001B7B90" w:rsidP="001B7B90">
            <w:pPr>
              <w:rPr>
                <w:sz w:val="28"/>
                <w:szCs w:val="28"/>
              </w:rPr>
            </w:pPr>
          </w:p>
          <w:p w:rsidR="001B7B90" w:rsidRPr="00D829CF" w:rsidRDefault="001B7B90" w:rsidP="001B7B90">
            <w:pPr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1B7B90" w:rsidRPr="00F61808" w:rsidRDefault="001B7B90" w:rsidP="001B7B90">
            <w:pPr>
              <w:rPr>
                <w:sz w:val="28"/>
                <w:szCs w:val="28"/>
              </w:rPr>
            </w:pPr>
          </w:p>
        </w:tc>
      </w:tr>
      <w:tr w:rsidR="0047704F" w:rsidTr="001B7B90">
        <w:trPr>
          <w:trHeight w:val="9919"/>
        </w:trPr>
        <w:tc>
          <w:tcPr>
            <w:tcW w:w="2093" w:type="dxa"/>
          </w:tcPr>
          <w:p w:rsidR="0047704F" w:rsidRPr="00AC28F2" w:rsidRDefault="0047704F" w:rsidP="001B7B9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704F" w:rsidRDefault="0047704F" w:rsidP="001B7B90">
            <w:pPr>
              <w:rPr>
                <w:sz w:val="28"/>
                <w:szCs w:val="28"/>
              </w:rPr>
            </w:pPr>
            <w:r w:rsidRPr="003D1127">
              <w:rPr>
                <w:sz w:val="28"/>
                <w:szCs w:val="28"/>
              </w:rPr>
              <w:t xml:space="preserve">Познакомиться с плаванием в </w:t>
            </w:r>
            <w:r>
              <w:rPr>
                <w:sz w:val="28"/>
                <w:szCs w:val="28"/>
              </w:rPr>
              <w:t>«</w:t>
            </w:r>
            <w:r w:rsidRPr="003D1127">
              <w:rPr>
                <w:sz w:val="28"/>
                <w:szCs w:val="28"/>
              </w:rPr>
              <w:t>группировке</w:t>
            </w:r>
            <w:r>
              <w:rPr>
                <w:sz w:val="28"/>
                <w:szCs w:val="28"/>
              </w:rPr>
              <w:t>»</w:t>
            </w:r>
            <w:r w:rsidRPr="003D1127">
              <w:rPr>
                <w:sz w:val="28"/>
                <w:szCs w:val="28"/>
              </w:rPr>
              <w:t xml:space="preserve"> на спине</w:t>
            </w: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Pr="003D1127" w:rsidRDefault="00C15D82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.</w:t>
            </w:r>
          </w:p>
        </w:tc>
        <w:tc>
          <w:tcPr>
            <w:tcW w:w="2268" w:type="dxa"/>
          </w:tcPr>
          <w:p w:rsidR="0047704F" w:rsidRDefault="0047704F" w:rsidP="001B7B90">
            <w:pPr>
              <w:rPr>
                <w:sz w:val="28"/>
                <w:szCs w:val="28"/>
              </w:rPr>
            </w:pPr>
            <w:r w:rsidRPr="0047704F">
              <w:rPr>
                <w:sz w:val="28"/>
                <w:szCs w:val="28"/>
              </w:rPr>
              <w:t>Вспомните и</w:t>
            </w:r>
            <w:r>
              <w:rPr>
                <w:sz w:val="28"/>
                <w:szCs w:val="28"/>
              </w:rPr>
              <w:t xml:space="preserve"> покажите положение группировки</w:t>
            </w:r>
          </w:p>
          <w:p w:rsidR="0047704F" w:rsidRDefault="0047704F" w:rsidP="001B7B90">
            <w:pPr>
              <w:rPr>
                <w:sz w:val="28"/>
                <w:szCs w:val="28"/>
              </w:rPr>
            </w:pPr>
          </w:p>
          <w:p w:rsidR="0047704F" w:rsidRDefault="0047704F" w:rsidP="001B7B90">
            <w:pPr>
              <w:rPr>
                <w:sz w:val="28"/>
                <w:szCs w:val="28"/>
              </w:rPr>
            </w:pPr>
          </w:p>
          <w:p w:rsidR="0047704F" w:rsidRDefault="0047704F" w:rsidP="001B7B90">
            <w:pPr>
              <w:rPr>
                <w:sz w:val="28"/>
                <w:szCs w:val="28"/>
              </w:rPr>
            </w:pPr>
          </w:p>
          <w:p w:rsidR="0047704F" w:rsidRDefault="0047704F" w:rsidP="001B7B90">
            <w:pPr>
              <w:rPr>
                <w:sz w:val="28"/>
                <w:szCs w:val="28"/>
              </w:rPr>
            </w:pPr>
            <w:r w:rsidRPr="0047704F">
              <w:rPr>
                <w:sz w:val="28"/>
                <w:szCs w:val="28"/>
              </w:rPr>
              <w:t>Как удержать баланс?</w:t>
            </w: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</w:p>
          <w:p w:rsidR="00C15D82" w:rsidRDefault="00C15D82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елится на 2подгруппы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аждая получает задание: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уя изученные способы передвижения,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5мин.составить групповую композицию</w:t>
            </w:r>
          </w:p>
          <w:p w:rsidR="00C15D82" w:rsidRDefault="00C15D82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арусель»</w:t>
            </w:r>
          </w:p>
          <w:p w:rsidR="00C15D82" w:rsidRDefault="00C15D82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Цветок».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эстетического оформления</w:t>
            </w:r>
            <w:r w:rsidR="00FD4FB7">
              <w:rPr>
                <w:sz w:val="28"/>
                <w:szCs w:val="28"/>
              </w:rPr>
              <w:t xml:space="preserve"> можно использовать </w:t>
            </w:r>
            <w:proofErr w:type="spellStart"/>
            <w:r w:rsidR="00FD4FB7">
              <w:rPr>
                <w:sz w:val="28"/>
                <w:szCs w:val="28"/>
              </w:rPr>
              <w:t>предметы-обручи</w:t>
            </w:r>
            <w:proofErr w:type="gramStart"/>
            <w:r w:rsidR="00FD4FB7">
              <w:rPr>
                <w:sz w:val="28"/>
                <w:szCs w:val="28"/>
              </w:rPr>
              <w:t>,м</w:t>
            </w:r>
            <w:proofErr w:type="gramEnd"/>
            <w:r w:rsidR="00FD4FB7">
              <w:rPr>
                <w:sz w:val="28"/>
                <w:szCs w:val="28"/>
              </w:rPr>
              <w:t>ячи</w:t>
            </w:r>
            <w:proofErr w:type="spellEnd"/>
            <w:r w:rsidR="00FD4FB7">
              <w:rPr>
                <w:sz w:val="28"/>
                <w:szCs w:val="28"/>
              </w:rPr>
              <w:t>.</w:t>
            </w:r>
          </w:p>
          <w:p w:rsidR="001711D0" w:rsidRDefault="001711D0" w:rsidP="001B7B90">
            <w:pPr>
              <w:rPr>
                <w:sz w:val="28"/>
                <w:szCs w:val="28"/>
              </w:rPr>
            </w:pPr>
          </w:p>
          <w:p w:rsidR="001711D0" w:rsidRDefault="001711D0" w:rsidP="001B7B90">
            <w:pPr>
              <w:rPr>
                <w:sz w:val="28"/>
                <w:szCs w:val="28"/>
              </w:rPr>
            </w:pPr>
          </w:p>
          <w:p w:rsidR="001711D0" w:rsidRDefault="001711D0" w:rsidP="001B7B90">
            <w:pPr>
              <w:rPr>
                <w:sz w:val="28"/>
                <w:szCs w:val="28"/>
              </w:rPr>
            </w:pPr>
          </w:p>
          <w:p w:rsidR="001711D0" w:rsidRDefault="001711D0" w:rsidP="001B7B90">
            <w:pPr>
              <w:rPr>
                <w:sz w:val="28"/>
                <w:szCs w:val="28"/>
              </w:rPr>
            </w:pPr>
          </w:p>
          <w:p w:rsidR="001711D0" w:rsidRDefault="001711D0" w:rsidP="001B7B90">
            <w:pPr>
              <w:rPr>
                <w:sz w:val="28"/>
                <w:szCs w:val="28"/>
              </w:rPr>
            </w:pPr>
          </w:p>
          <w:p w:rsidR="001711D0" w:rsidRDefault="001711D0" w:rsidP="001B7B90">
            <w:pPr>
              <w:rPr>
                <w:sz w:val="28"/>
                <w:szCs w:val="28"/>
              </w:rPr>
            </w:pPr>
          </w:p>
          <w:p w:rsidR="001711D0" w:rsidRPr="0047704F" w:rsidRDefault="001711D0" w:rsidP="001B7B9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02C4" w:rsidRPr="00F60AA4" w:rsidRDefault="0047704F" w:rsidP="001B7B90">
            <w:pPr>
              <w:rPr>
                <w:sz w:val="28"/>
                <w:szCs w:val="28"/>
              </w:rPr>
            </w:pPr>
            <w:r w:rsidRPr="00077460">
              <w:rPr>
                <w:sz w:val="28"/>
                <w:szCs w:val="28"/>
              </w:rPr>
              <w:t>.Вопрос;</w:t>
            </w:r>
          </w:p>
          <w:p w:rsidR="00DB02C4" w:rsidRPr="00DB02C4" w:rsidRDefault="0047704F" w:rsidP="001B7B90">
            <w:pPr>
              <w:rPr>
                <w:sz w:val="28"/>
                <w:szCs w:val="28"/>
              </w:rPr>
            </w:pPr>
            <w:r w:rsidRPr="00077460">
              <w:rPr>
                <w:sz w:val="28"/>
                <w:szCs w:val="28"/>
              </w:rPr>
              <w:t>Встречались с положением группировки-</w:t>
            </w:r>
          </w:p>
          <w:p w:rsidR="0047704F" w:rsidRPr="00077460" w:rsidRDefault="0047704F" w:rsidP="001B7B90">
            <w:pPr>
              <w:rPr>
                <w:sz w:val="28"/>
                <w:szCs w:val="28"/>
              </w:rPr>
            </w:pPr>
            <w:r w:rsidRPr="00077460">
              <w:rPr>
                <w:sz w:val="28"/>
                <w:szCs w:val="28"/>
              </w:rPr>
              <w:t>показ.</w:t>
            </w:r>
          </w:p>
          <w:p w:rsidR="0047704F" w:rsidRPr="00077460" w:rsidRDefault="0047704F" w:rsidP="001B7B90">
            <w:pPr>
              <w:rPr>
                <w:sz w:val="28"/>
                <w:szCs w:val="28"/>
              </w:rPr>
            </w:pPr>
          </w:p>
          <w:p w:rsidR="0047704F" w:rsidRPr="00077460" w:rsidRDefault="00656B08" w:rsidP="001B7B90">
            <w:pPr>
              <w:rPr>
                <w:sz w:val="28"/>
                <w:szCs w:val="28"/>
              </w:rPr>
            </w:pPr>
            <w:r w:rsidRPr="00077460">
              <w:rPr>
                <w:sz w:val="28"/>
                <w:szCs w:val="28"/>
              </w:rPr>
              <w:t>Побуждает к анализу</w:t>
            </w:r>
            <w:proofErr w:type="gramStart"/>
            <w:r w:rsidRPr="00077460">
              <w:rPr>
                <w:sz w:val="28"/>
                <w:szCs w:val="28"/>
              </w:rPr>
              <w:t xml:space="preserve"> ,</w:t>
            </w:r>
            <w:proofErr w:type="gramEnd"/>
            <w:r w:rsidRPr="00077460">
              <w:rPr>
                <w:sz w:val="28"/>
                <w:szCs w:val="28"/>
              </w:rPr>
              <w:t>решению проблемы.</w:t>
            </w:r>
          </w:p>
          <w:p w:rsidR="0047704F" w:rsidRPr="00077460" w:rsidRDefault="00656B08" w:rsidP="001B7B90">
            <w:pPr>
              <w:rPr>
                <w:sz w:val="28"/>
                <w:szCs w:val="28"/>
              </w:rPr>
            </w:pPr>
            <w:r w:rsidRPr="00077460">
              <w:rPr>
                <w:sz w:val="28"/>
                <w:szCs w:val="28"/>
              </w:rPr>
              <w:t>О</w:t>
            </w:r>
            <w:r w:rsidR="0047704F" w:rsidRPr="00077460">
              <w:rPr>
                <w:sz w:val="28"/>
                <w:szCs w:val="28"/>
              </w:rPr>
              <w:t xml:space="preserve">пробование  </w:t>
            </w:r>
          </w:p>
          <w:p w:rsidR="0047704F" w:rsidRPr="00077460" w:rsidRDefault="0047704F" w:rsidP="001B7B90">
            <w:pPr>
              <w:rPr>
                <w:sz w:val="28"/>
                <w:szCs w:val="28"/>
              </w:rPr>
            </w:pPr>
            <w:r w:rsidRPr="00077460">
              <w:rPr>
                <w:sz w:val="28"/>
                <w:szCs w:val="28"/>
              </w:rPr>
              <w:t xml:space="preserve">выполнить </w:t>
            </w:r>
          </w:p>
          <w:p w:rsidR="0047704F" w:rsidRPr="00077460" w:rsidRDefault="0047704F" w:rsidP="001B7B90">
            <w:r w:rsidRPr="00077460">
              <w:rPr>
                <w:sz w:val="28"/>
                <w:szCs w:val="28"/>
              </w:rPr>
              <w:t>это упражнение на спине (с помощью учителя)</w:t>
            </w:r>
            <w:r w:rsidRPr="00077460">
              <w:t xml:space="preserve"> </w:t>
            </w:r>
          </w:p>
          <w:p w:rsidR="00FD4FB7" w:rsidRPr="00077460" w:rsidRDefault="00FD4FB7" w:rsidP="001B7B90"/>
          <w:p w:rsidR="00FD4FB7" w:rsidRPr="00077460" w:rsidRDefault="00FD4FB7" w:rsidP="001B7B90"/>
          <w:p w:rsidR="00FD4FB7" w:rsidRPr="00077460" w:rsidRDefault="00656B08" w:rsidP="001B7B90">
            <w:r w:rsidRPr="00077460">
              <w:rPr>
                <w:sz w:val="28"/>
                <w:szCs w:val="28"/>
              </w:rPr>
              <w:t>Акцентирует внимание на правила выполнения задания</w:t>
            </w:r>
            <w:r w:rsidRPr="00077460">
              <w:t>.</w:t>
            </w:r>
          </w:p>
          <w:p w:rsidR="00FD4FB7" w:rsidRPr="00FD4FB7" w:rsidRDefault="00FD4FB7" w:rsidP="001B7B90">
            <w:pPr>
              <w:rPr>
                <w:color w:val="FF0000"/>
                <w:sz w:val="28"/>
                <w:szCs w:val="28"/>
              </w:rPr>
            </w:pPr>
            <w:r w:rsidRPr="00077460">
              <w:rPr>
                <w:sz w:val="28"/>
                <w:szCs w:val="28"/>
              </w:rPr>
              <w:t>Наблюдение за  способностью  обучающихся проявлять  умения взаимодействовать при решении задачи</w:t>
            </w:r>
            <w:proofErr w:type="gramStart"/>
            <w:r w:rsidRPr="00077460">
              <w:rPr>
                <w:sz w:val="28"/>
                <w:szCs w:val="28"/>
              </w:rPr>
              <w:t xml:space="preserve"> .</w:t>
            </w:r>
            <w:proofErr w:type="gramEnd"/>
            <w:r w:rsidRPr="00077460">
              <w:rPr>
                <w:sz w:val="28"/>
                <w:szCs w:val="28"/>
              </w:rPr>
              <w:t>(активность,</w:t>
            </w:r>
            <w:r w:rsidR="00F60AA4">
              <w:rPr>
                <w:sz w:val="28"/>
                <w:szCs w:val="28"/>
              </w:rPr>
              <w:t xml:space="preserve"> </w:t>
            </w:r>
            <w:r w:rsidRPr="00077460">
              <w:rPr>
                <w:sz w:val="28"/>
                <w:szCs w:val="28"/>
              </w:rPr>
              <w:t>пассивность, творческая инициативность,</w:t>
            </w:r>
            <w:r w:rsidR="00F60AA4">
              <w:rPr>
                <w:sz w:val="28"/>
                <w:szCs w:val="28"/>
              </w:rPr>
              <w:t xml:space="preserve"> </w:t>
            </w:r>
            <w:r w:rsidRPr="00077460">
              <w:rPr>
                <w:sz w:val="28"/>
                <w:szCs w:val="28"/>
              </w:rPr>
              <w:t>принятие,</w:t>
            </w:r>
            <w:r w:rsidR="00F60AA4">
              <w:rPr>
                <w:sz w:val="28"/>
                <w:szCs w:val="28"/>
              </w:rPr>
              <w:t xml:space="preserve"> </w:t>
            </w:r>
            <w:r w:rsidRPr="00077460">
              <w:rPr>
                <w:sz w:val="28"/>
                <w:szCs w:val="28"/>
              </w:rPr>
              <w:t>агрессивность…)</w:t>
            </w:r>
          </w:p>
        </w:tc>
        <w:tc>
          <w:tcPr>
            <w:tcW w:w="1985" w:type="dxa"/>
          </w:tcPr>
          <w:p w:rsidR="0047704F" w:rsidRDefault="0047704F" w:rsidP="001B7B90">
            <w:r w:rsidRPr="0047704F">
              <w:rPr>
                <w:sz w:val="28"/>
                <w:szCs w:val="28"/>
              </w:rPr>
              <w:t>Выполняют «поплавок «на груди</w:t>
            </w:r>
            <w:r>
              <w:t>.</w:t>
            </w:r>
          </w:p>
          <w:p w:rsidR="0047704F" w:rsidRDefault="0047704F" w:rsidP="001B7B90"/>
          <w:p w:rsidR="0047704F" w:rsidRDefault="0047704F" w:rsidP="001B7B90"/>
          <w:p w:rsidR="0047704F" w:rsidRDefault="0047704F" w:rsidP="001B7B90"/>
          <w:p w:rsidR="0047704F" w:rsidRDefault="0047704F" w:rsidP="001B7B90"/>
          <w:p w:rsidR="0047704F" w:rsidRDefault="0047704F" w:rsidP="001B7B90"/>
          <w:p w:rsidR="0047704F" w:rsidRDefault="0047704F" w:rsidP="001B7B90">
            <w:pPr>
              <w:rPr>
                <w:sz w:val="28"/>
                <w:szCs w:val="28"/>
              </w:rPr>
            </w:pPr>
            <w:r w:rsidRPr="0047704F">
              <w:rPr>
                <w:sz w:val="28"/>
                <w:szCs w:val="28"/>
              </w:rPr>
              <w:t>Разделившись на пары,</w:t>
            </w:r>
            <w:r w:rsidR="00D676C8">
              <w:rPr>
                <w:sz w:val="28"/>
                <w:szCs w:val="28"/>
              </w:rPr>
              <w:t xml:space="preserve"> </w:t>
            </w:r>
            <w:r w:rsidRPr="0047704F">
              <w:rPr>
                <w:sz w:val="28"/>
                <w:szCs w:val="28"/>
              </w:rPr>
              <w:t>оп</w:t>
            </w:r>
            <w:r w:rsidR="00C15D82">
              <w:rPr>
                <w:sz w:val="28"/>
                <w:szCs w:val="28"/>
              </w:rPr>
              <w:t xml:space="preserve">робование выполнения упражнения </w:t>
            </w:r>
            <w:r w:rsidRPr="0047704F">
              <w:rPr>
                <w:sz w:val="28"/>
                <w:szCs w:val="28"/>
              </w:rPr>
              <w:t>с помощью партнера</w:t>
            </w:r>
          </w:p>
          <w:p w:rsidR="00FD4FB7" w:rsidRDefault="00FD4FB7" w:rsidP="001B7B90">
            <w:pPr>
              <w:rPr>
                <w:sz w:val="28"/>
                <w:szCs w:val="28"/>
              </w:rPr>
            </w:pPr>
          </w:p>
          <w:p w:rsidR="00FD4FB7" w:rsidRDefault="00FD4FB7" w:rsidP="001B7B90">
            <w:pPr>
              <w:rPr>
                <w:sz w:val="28"/>
                <w:szCs w:val="28"/>
              </w:rPr>
            </w:pPr>
          </w:p>
          <w:p w:rsidR="00FD4FB7" w:rsidRPr="0047704F" w:rsidRDefault="00FD4FB7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т варианты решения задачи,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ятся идеями,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уют,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бирают лучший вариант.</w:t>
            </w:r>
          </w:p>
        </w:tc>
        <w:tc>
          <w:tcPr>
            <w:tcW w:w="2201" w:type="dxa"/>
          </w:tcPr>
          <w:p w:rsidR="0047704F" w:rsidRDefault="004877C2" w:rsidP="001B7B90">
            <w:pPr>
              <w:rPr>
                <w:sz w:val="28"/>
                <w:szCs w:val="28"/>
              </w:rPr>
            </w:pPr>
            <w:r w:rsidRPr="004877C2">
              <w:rPr>
                <w:sz w:val="28"/>
                <w:szCs w:val="28"/>
              </w:rPr>
              <w:t xml:space="preserve">Применяют ранние знания для получения </w:t>
            </w:r>
            <w:proofErr w:type="gramStart"/>
            <w:r w:rsidRPr="004877C2">
              <w:rPr>
                <w:sz w:val="28"/>
                <w:szCs w:val="28"/>
              </w:rPr>
              <w:t>новых</w:t>
            </w:r>
            <w:proofErr w:type="gramEnd"/>
          </w:p>
          <w:p w:rsidR="004877C2" w:rsidRDefault="004877C2" w:rsidP="001B7B90">
            <w:pPr>
              <w:rPr>
                <w:sz w:val="28"/>
                <w:szCs w:val="28"/>
              </w:rPr>
            </w:pPr>
          </w:p>
          <w:p w:rsidR="004877C2" w:rsidRDefault="004877C2" w:rsidP="001B7B90">
            <w:pPr>
              <w:rPr>
                <w:sz w:val="28"/>
                <w:szCs w:val="28"/>
              </w:rPr>
            </w:pPr>
          </w:p>
          <w:p w:rsidR="004877C2" w:rsidRDefault="004877C2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ывают </w:t>
            </w:r>
            <w:r w:rsidR="00DB02C4">
              <w:rPr>
                <w:sz w:val="28"/>
                <w:szCs w:val="28"/>
              </w:rPr>
              <w:t>взаимопомощь, подсказывают</w:t>
            </w:r>
            <w:proofErr w:type="gramStart"/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поддерживают друг друга.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зируют результат.</w:t>
            </w:r>
          </w:p>
          <w:p w:rsidR="00FD4FB7" w:rsidRDefault="00FD4FB7" w:rsidP="001B7B90">
            <w:pPr>
              <w:rPr>
                <w:sz w:val="28"/>
                <w:szCs w:val="28"/>
              </w:rPr>
            </w:pPr>
          </w:p>
          <w:p w:rsidR="00DB02C4" w:rsidRPr="00F60AA4" w:rsidRDefault="001711D0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т коммуникативные способности.</w:t>
            </w:r>
          </w:p>
          <w:p w:rsidR="00DB02C4" w:rsidRPr="00F60AA4" w:rsidRDefault="00DB02C4" w:rsidP="001B7B90">
            <w:pPr>
              <w:rPr>
                <w:sz w:val="28"/>
                <w:szCs w:val="28"/>
              </w:rPr>
            </w:pPr>
          </w:p>
          <w:p w:rsidR="00FD4FB7" w:rsidRPr="004877C2" w:rsidRDefault="001711D0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уют творческие реш</w:t>
            </w:r>
            <w:r w:rsidR="00D676C8">
              <w:rPr>
                <w:sz w:val="28"/>
                <w:szCs w:val="28"/>
              </w:rPr>
              <w:t>ен</w:t>
            </w:r>
            <w:r>
              <w:rPr>
                <w:sz w:val="28"/>
                <w:szCs w:val="28"/>
              </w:rPr>
              <w:t>ия.</w:t>
            </w:r>
          </w:p>
        </w:tc>
        <w:tc>
          <w:tcPr>
            <w:tcW w:w="2476" w:type="dxa"/>
          </w:tcPr>
          <w:p w:rsidR="0047704F" w:rsidRDefault="0047704F" w:rsidP="001B7B90"/>
          <w:p w:rsidR="004877C2" w:rsidRDefault="004877C2" w:rsidP="001B7B90"/>
          <w:p w:rsidR="004877C2" w:rsidRDefault="004877C2" w:rsidP="001B7B90"/>
          <w:p w:rsidR="004877C2" w:rsidRDefault="004877C2" w:rsidP="001B7B90"/>
          <w:p w:rsidR="004877C2" w:rsidRDefault="004877C2" w:rsidP="001B7B90"/>
          <w:p w:rsidR="004877C2" w:rsidRDefault="004877C2" w:rsidP="001B7B90"/>
          <w:p w:rsidR="004877C2" w:rsidRDefault="004877C2" w:rsidP="001B7B90"/>
          <w:p w:rsidR="004877C2" w:rsidRDefault="004877C2" w:rsidP="001B7B90"/>
          <w:p w:rsidR="004877C2" w:rsidRDefault="004877C2" w:rsidP="001B7B90"/>
          <w:p w:rsidR="004877C2" w:rsidRDefault="004877C2" w:rsidP="001B7B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оценивание</w:t>
            </w:r>
            <w:proofErr w:type="spellEnd"/>
            <w:r w:rsidRPr="004877C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 меня </w:t>
            </w:r>
            <w:r w:rsidRPr="004877C2">
              <w:rPr>
                <w:sz w:val="28"/>
                <w:szCs w:val="28"/>
              </w:rPr>
              <w:t>получилос</w:t>
            </w:r>
            <w:r>
              <w:rPr>
                <w:sz w:val="28"/>
                <w:szCs w:val="28"/>
              </w:rPr>
              <w:t>ь</w:t>
            </w:r>
            <w:proofErr w:type="gramStart"/>
            <w:r w:rsidRPr="004877C2">
              <w:rPr>
                <w:sz w:val="28"/>
                <w:szCs w:val="28"/>
              </w:rPr>
              <w:t>!,</w:t>
            </w:r>
            <w:r w:rsidR="00D676C8">
              <w:rPr>
                <w:sz w:val="28"/>
                <w:szCs w:val="28"/>
              </w:rPr>
              <w:t>(</w:t>
            </w:r>
            <w:proofErr w:type="gramEnd"/>
            <w:r w:rsidR="00D676C8">
              <w:rPr>
                <w:sz w:val="28"/>
                <w:szCs w:val="28"/>
              </w:rPr>
              <w:t>красный же</w:t>
            </w:r>
            <w:r>
              <w:rPr>
                <w:sz w:val="28"/>
                <w:szCs w:val="28"/>
              </w:rPr>
              <w:t>тон)</w:t>
            </w:r>
          </w:p>
          <w:p w:rsidR="004877C2" w:rsidRDefault="004877C2" w:rsidP="001B7B90">
            <w:pPr>
              <w:rPr>
                <w:sz w:val="28"/>
                <w:szCs w:val="28"/>
              </w:rPr>
            </w:pPr>
            <w:r w:rsidRPr="004877C2">
              <w:rPr>
                <w:sz w:val="28"/>
                <w:szCs w:val="28"/>
              </w:rPr>
              <w:t>Получилось с помощь</w:t>
            </w:r>
            <w:proofErr w:type="gramStart"/>
            <w:r w:rsidRPr="004877C2">
              <w:rPr>
                <w:sz w:val="28"/>
                <w:szCs w:val="28"/>
              </w:rPr>
              <w:t>ю</w:t>
            </w:r>
            <w:r w:rsidR="00D676C8">
              <w:rPr>
                <w:sz w:val="28"/>
                <w:szCs w:val="28"/>
              </w:rPr>
              <w:t>(</w:t>
            </w:r>
            <w:proofErr w:type="gramEnd"/>
            <w:r w:rsidR="00D676C8">
              <w:rPr>
                <w:sz w:val="28"/>
                <w:szCs w:val="28"/>
              </w:rPr>
              <w:t>зеленый же</w:t>
            </w:r>
            <w:r>
              <w:rPr>
                <w:sz w:val="28"/>
                <w:szCs w:val="28"/>
              </w:rPr>
              <w:t>тон</w:t>
            </w:r>
            <w:r w:rsidR="001711D0">
              <w:rPr>
                <w:sz w:val="28"/>
                <w:szCs w:val="28"/>
              </w:rPr>
              <w:t>)</w:t>
            </w:r>
          </w:p>
          <w:p w:rsidR="001711D0" w:rsidRDefault="001711D0" w:rsidP="001B7B90">
            <w:pPr>
              <w:rPr>
                <w:sz w:val="28"/>
                <w:szCs w:val="28"/>
              </w:rPr>
            </w:pPr>
          </w:p>
          <w:p w:rsidR="001711D0" w:rsidRDefault="001711D0" w:rsidP="001B7B90">
            <w:pPr>
              <w:rPr>
                <w:sz w:val="28"/>
                <w:szCs w:val="28"/>
              </w:rPr>
            </w:pPr>
          </w:p>
          <w:p w:rsidR="001711D0" w:rsidRDefault="001711D0" w:rsidP="001B7B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оценка</w:t>
            </w:r>
            <w:proofErr w:type="spellEnd"/>
            <w:r>
              <w:rPr>
                <w:sz w:val="28"/>
                <w:szCs w:val="28"/>
              </w:rPr>
              <w:t xml:space="preserve"> через наблюдение. </w:t>
            </w:r>
          </w:p>
          <w:p w:rsidR="00DB02C4" w:rsidRPr="00F60AA4" w:rsidRDefault="001711D0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команда вып</w:t>
            </w:r>
            <w:r w:rsidR="00656B08">
              <w:rPr>
                <w:sz w:val="28"/>
                <w:szCs w:val="28"/>
              </w:rPr>
              <w:t>олняет задание,</w:t>
            </w:r>
          </w:p>
          <w:p w:rsidR="001711D0" w:rsidRDefault="00DB02C4" w:rsidP="001B7B90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 xml:space="preserve"> </w:t>
            </w:r>
            <w:r w:rsidR="00656B08">
              <w:rPr>
                <w:sz w:val="28"/>
                <w:szCs w:val="28"/>
              </w:rPr>
              <w:t>втора</w:t>
            </w:r>
            <w:proofErr w:type="gramStart"/>
            <w:r w:rsidR="00656B08">
              <w:rPr>
                <w:sz w:val="28"/>
                <w:szCs w:val="28"/>
              </w:rPr>
              <w:t>я-</w:t>
            </w:r>
            <w:proofErr w:type="gramEnd"/>
            <w:r w:rsidR="00F60AA4">
              <w:rPr>
                <w:sz w:val="28"/>
                <w:szCs w:val="28"/>
              </w:rPr>
              <w:t xml:space="preserve"> </w:t>
            </w:r>
            <w:r w:rsidR="00656B08">
              <w:rPr>
                <w:sz w:val="28"/>
                <w:szCs w:val="28"/>
              </w:rPr>
              <w:t>оценивает с аргументацией;</w:t>
            </w:r>
          </w:p>
          <w:p w:rsidR="001711D0" w:rsidRDefault="001711D0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ражение темы,</w:t>
            </w:r>
          </w:p>
          <w:p w:rsidR="001711D0" w:rsidRDefault="001711D0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стетическое оформление,</w:t>
            </w:r>
          </w:p>
          <w:p w:rsidR="001711D0" w:rsidRDefault="001711D0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полненность используемых  упражнений.</w:t>
            </w:r>
            <w:r w:rsidR="00F60A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добрение </w:t>
            </w:r>
            <w:proofErr w:type="gramStart"/>
            <w:r>
              <w:rPr>
                <w:sz w:val="28"/>
                <w:szCs w:val="28"/>
              </w:rPr>
              <w:t>выполненного</w:t>
            </w:r>
            <w:proofErr w:type="gramEnd"/>
            <w:r>
              <w:rPr>
                <w:sz w:val="28"/>
                <w:szCs w:val="28"/>
              </w:rPr>
              <w:t xml:space="preserve"> задания-аплодисменты!</w:t>
            </w:r>
          </w:p>
          <w:p w:rsidR="00F270AA" w:rsidRPr="004877C2" w:rsidRDefault="00F270AA" w:rsidP="001B7B90">
            <w:pPr>
              <w:rPr>
                <w:sz w:val="28"/>
                <w:szCs w:val="28"/>
              </w:rPr>
            </w:pPr>
          </w:p>
        </w:tc>
      </w:tr>
      <w:tr w:rsidR="0047704F" w:rsidTr="001B7B90">
        <w:trPr>
          <w:trHeight w:val="9635"/>
        </w:trPr>
        <w:tc>
          <w:tcPr>
            <w:tcW w:w="2093" w:type="dxa"/>
          </w:tcPr>
          <w:p w:rsidR="0047704F" w:rsidRPr="001711D0" w:rsidRDefault="001711D0" w:rsidP="001B7B90">
            <w:pPr>
              <w:rPr>
                <w:sz w:val="28"/>
                <w:szCs w:val="28"/>
              </w:rPr>
            </w:pPr>
            <w:r w:rsidRPr="001711D0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.</w:t>
            </w:r>
            <w:r w:rsidRPr="001711D0">
              <w:rPr>
                <w:sz w:val="28"/>
                <w:szCs w:val="28"/>
              </w:rPr>
              <w:t>Заключительна</w:t>
            </w:r>
            <w:proofErr w:type="gramStart"/>
            <w:r w:rsidRPr="001711D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(</w:t>
            </w:r>
            <w:proofErr w:type="gramEnd"/>
            <w:r w:rsidR="00F270AA">
              <w:rPr>
                <w:sz w:val="28"/>
                <w:szCs w:val="28"/>
              </w:rPr>
              <w:t>подведение итогов)</w:t>
            </w:r>
          </w:p>
        </w:tc>
        <w:tc>
          <w:tcPr>
            <w:tcW w:w="1701" w:type="dxa"/>
          </w:tcPr>
          <w:p w:rsidR="0047704F" w:rsidRDefault="001711D0" w:rsidP="001B7B90">
            <w:pPr>
              <w:rPr>
                <w:sz w:val="28"/>
                <w:szCs w:val="28"/>
              </w:rPr>
            </w:pPr>
            <w:r w:rsidRPr="001711D0">
              <w:rPr>
                <w:sz w:val="28"/>
                <w:szCs w:val="28"/>
              </w:rPr>
              <w:t>Повторить композиционное упражнени</w:t>
            </w:r>
            <w:proofErr w:type="gramStart"/>
            <w:r w:rsidRPr="001711D0">
              <w:rPr>
                <w:sz w:val="28"/>
                <w:szCs w:val="28"/>
              </w:rPr>
              <w:t>е(</w:t>
            </w:r>
            <w:proofErr w:type="gramEnd"/>
            <w:r w:rsidRPr="001711D0">
              <w:rPr>
                <w:sz w:val="28"/>
                <w:szCs w:val="28"/>
              </w:rPr>
              <w:t>танец)</w:t>
            </w: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F270AA" w:rsidRPr="001711D0" w:rsidRDefault="00F270AA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  <w:tc>
          <w:tcPr>
            <w:tcW w:w="2268" w:type="dxa"/>
          </w:tcPr>
          <w:p w:rsidR="00563C9E" w:rsidRDefault="00563C9E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умения слышать музыку, </w:t>
            </w:r>
          </w:p>
          <w:p w:rsidR="00563C9E" w:rsidRDefault="00563C9E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схему,  сохранят</w:t>
            </w:r>
            <w:proofErr w:type="gramStart"/>
            <w:r>
              <w:rPr>
                <w:sz w:val="28"/>
                <w:szCs w:val="28"/>
              </w:rPr>
              <w:t>ь»</w:t>
            </w:r>
            <w:proofErr w:type="gramEnd"/>
            <w:r>
              <w:rPr>
                <w:sz w:val="28"/>
                <w:szCs w:val="28"/>
              </w:rPr>
              <w:t>рисунок»</w:t>
            </w:r>
            <w:r w:rsidR="00935D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нца.</w:t>
            </w: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F270AA" w:rsidRPr="001711D0" w:rsidRDefault="000404E6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к рефлексивным действиям</w:t>
            </w:r>
          </w:p>
        </w:tc>
        <w:tc>
          <w:tcPr>
            <w:tcW w:w="2693" w:type="dxa"/>
          </w:tcPr>
          <w:p w:rsidR="0047704F" w:rsidRDefault="00563C9E" w:rsidP="001B7B90">
            <w:r w:rsidRPr="00563C9E">
              <w:rPr>
                <w:sz w:val="28"/>
                <w:szCs w:val="28"/>
              </w:rPr>
              <w:t xml:space="preserve">Невербальная помощь </w:t>
            </w:r>
            <w:proofErr w:type="gramStart"/>
            <w:r w:rsidRPr="00563C9E">
              <w:rPr>
                <w:sz w:val="28"/>
                <w:szCs w:val="28"/>
              </w:rPr>
              <w:t>обучающимся</w:t>
            </w:r>
            <w:proofErr w:type="gramEnd"/>
            <w:r w:rsidRPr="00563C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63C9E">
              <w:rPr>
                <w:sz w:val="28"/>
                <w:szCs w:val="28"/>
              </w:rPr>
              <w:t>Выбор экспертной группы,</w:t>
            </w:r>
            <w:r w:rsidR="00D676C8">
              <w:rPr>
                <w:sz w:val="28"/>
                <w:szCs w:val="28"/>
              </w:rPr>
              <w:t xml:space="preserve"> </w:t>
            </w:r>
            <w:r w:rsidRPr="00563C9E">
              <w:rPr>
                <w:sz w:val="28"/>
                <w:szCs w:val="28"/>
              </w:rPr>
              <w:t>для наблюдения за правильност</w:t>
            </w:r>
            <w:r>
              <w:rPr>
                <w:sz w:val="28"/>
                <w:szCs w:val="28"/>
              </w:rPr>
              <w:t>ь</w:t>
            </w:r>
            <w:r w:rsidRPr="00563C9E">
              <w:rPr>
                <w:sz w:val="28"/>
                <w:szCs w:val="28"/>
              </w:rPr>
              <w:t>ю  выполнения танца</w:t>
            </w:r>
            <w:r>
              <w:t>.</w:t>
            </w:r>
          </w:p>
          <w:p w:rsidR="00935D42" w:rsidRDefault="00935D42" w:rsidP="001B7B90">
            <w:pPr>
              <w:rPr>
                <w:sz w:val="28"/>
                <w:szCs w:val="28"/>
              </w:rPr>
            </w:pPr>
            <w:r w:rsidRPr="00935D42">
              <w:rPr>
                <w:sz w:val="28"/>
                <w:szCs w:val="28"/>
              </w:rPr>
              <w:t xml:space="preserve">На доска </w:t>
            </w:r>
            <w:proofErr w:type="gramStart"/>
            <w:r w:rsidRPr="00935D42">
              <w:rPr>
                <w:sz w:val="28"/>
                <w:szCs w:val="28"/>
              </w:rPr>
              <w:t>–в</w:t>
            </w:r>
            <w:proofErr w:type="gramEnd"/>
            <w:r w:rsidRPr="00935D42">
              <w:rPr>
                <w:sz w:val="28"/>
                <w:szCs w:val="28"/>
              </w:rPr>
              <w:t>опросы для экспертной группы:</w:t>
            </w:r>
          </w:p>
          <w:p w:rsidR="00935D42" w:rsidRDefault="00935D42" w:rsidP="001B7B90">
            <w:pPr>
              <w:rPr>
                <w:sz w:val="28"/>
                <w:szCs w:val="28"/>
              </w:rPr>
            </w:pPr>
            <w:r w:rsidRPr="00935D42">
              <w:rPr>
                <w:sz w:val="28"/>
                <w:szCs w:val="28"/>
              </w:rPr>
              <w:t xml:space="preserve">1.последовательность </w:t>
            </w:r>
            <w:proofErr w:type="gramStart"/>
            <w:r w:rsidRPr="00935D42">
              <w:rPr>
                <w:sz w:val="28"/>
                <w:szCs w:val="28"/>
              </w:rPr>
              <w:t>в</w:t>
            </w:r>
            <w:proofErr w:type="gramEnd"/>
            <w:r w:rsidRPr="00935D42">
              <w:rPr>
                <w:sz w:val="28"/>
                <w:szCs w:val="28"/>
              </w:rPr>
              <w:t xml:space="preserve"> соответствием со схемой,</w:t>
            </w:r>
          </w:p>
          <w:p w:rsidR="00935D42" w:rsidRDefault="00935D42" w:rsidP="001B7B90">
            <w:pPr>
              <w:rPr>
                <w:sz w:val="28"/>
                <w:szCs w:val="28"/>
              </w:rPr>
            </w:pPr>
            <w:r w:rsidRPr="00935D42">
              <w:rPr>
                <w:sz w:val="28"/>
                <w:szCs w:val="28"/>
              </w:rPr>
              <w:t>2.Эстетичность,</w:t>
            </w:r>
          </w:p>
          <w:p w:rsidR="00935D42" w:rsidRPr="00935D42" w:rsidRDefault="00935D42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</w:t>
            </w:r>
            <w:r w:rsidRPr="00935D42">
              <w:rPr>
                <w:sz w:val="28"/>
                <w:szCs w:val="28"/>
              </w:rPr>
              <w:t>ачество</w:t>
            </w:r>
          </w:p>
          <w:p w:rsidR="000404E6" w:rsidRDefault="000404E6" w:rsidP="001B7B90"/>
          <w:p w:rsidR="000404E6" w:rsidRDefault="000404E6" w:rsidP="001B7B90"/>
          <w:p w:rsidR="000404E6" w:rsidRDefault="000404E6" w:rsidP="001B7B90">
            <w:pPr>
              <w:rPr>
                <w:sz w:val="28"/>
                <w:szCs w:val="28"/>
              </w:rPr>
            </w:pPr>
            <w:r w:rsidRPr="000404E6">
              <w:rPr>
                <w:sz w:val="28"/>
                <w:szCs w:val="28"/>
              </w:rPr>
              <w:t xml:space="preserve">Вопросы для </w:t>
            </w:r>
            <w:proofErr w:type="gramStart"/>
            <w:r w:rsidRPr="000404E6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0404E6" w:rsidRDefault="000404E6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Pr="000404E6">
              <w:rPr>
                <w:sz w:val="28"/>
                <w:szCs w:val="28"/>
              </w:rPr>
              <w:t>ему я научился на занятии,</w:t>
            </w:r>
          </w:p>
          <w:p w:rsidR="000404E6" w:rsidRDefault="000404E6" w:rsidP="001B7B90">
            <w:pPr>
              <w:rPr>
                <w:sz w:val="28"/>
                <w:szCs w:val="28"/>
              </w:rPr>
            </w:pPr>
            <w:r w:rsidRPr="000404E6">
              <w:rPr>
                <w:sz w:val="28"/>
                <w:szCs w:val="28"/>
              </w:rPr>
              <w:t>что нового узнал…</w:t>
            </w:r>
          </w:p>
          <w:p w:rsidR="000404E6" w:rsidRPr="000404E6" w:rsidRDefault="000404E6" w:rsidP="001B7B90">
            <w:pPr>
              <w:rPr>
                <w:sz w:val="28"/>
                <w:szCs w:val="28"/>
              </w:rPr>
            </w:pPr>
            <w:r w:rsidRPr="000404E6">
              <w:rPr>
                <w:sz w:val="28"/>
                <w:szCs w:val="28"/>
              </w:rPr>
              <w:t>-что самое удачное</w:t>
            </w:r>
            <w:proofErr w:type="gramStart"/>
            <w:r w:rsidRPr="000404E6">
              <w:rPr>
                <w:sz w:val="28"/>
                <w:szCs w:val="28"/>
              </w:rPr>
              <w:t xml:space="preserve"> ,</w:t>
            </w:r>
            <w:proofErr w:type="gramEnd"/>
            <w:r w:rsidRPr="000404E6">
              <w:rPr>
                <w:sz w:val="28"/>
                <w:szCs w:val="28"/>
              </w:rPr>
              <w:t>что самое трудное…-пожелание себе.</w:t>
            </w:r>
          </w:p>
          <w:p w:rsidR="000404E6" w:rsidRDefault="000404E6" w:rsidP="001B7B90"/>
          <w:p w:rsidR="000404E6" w:rsidRDefault="000404E6" w:rsidP="001B7B90"/>
          <w:p w:rsidR="000404E6" w:rsidRDefault="000404E6" w:rsidP="001B7B90"/>
          <w:p w:rsidR="000404E6" w:rsidRDefault="000404E6" w:rsidP="001B7B90"/>
          <w:p w:rsidR="000404E6" w:rsidRDefault="000404E6" w:rsidP="001B7B90"/>
        </w:tc>
        <w:tc>
          <w:tcPr>
            <w:tcW w:w="1985" w:type="dxa"/>
          </w:tcPr>
          <w:p w:rsidR="0047704F" w:rsidRDefault="00F270AA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уют командное взаимодействие.</w:t>
            </w:r>
          </w:p>
          <w:p w:rsidR="00F270AA" w:rsidRDefault="00F270AA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ают  за последовательностью выполнения задания. </w:t>
            </w:r>
          </w:p>
          <w:p w:rsidR="000404E6" w:rsidRDefault="000404E6" w:rsidP="001B7B90">
            <w:pPr>
              <w:rPr>
                <w:sz w:val="28"/>
                <w:szCs w:val="28"/>
              </w:rPr>
            </w:pPr>
          </w:p>
          <w:p w:rsidR="000404E6" w:rsidRDefault="000404E6" w:rsidP="001B7B90">
            <w:pPr>
              <w:rPr>
                <w:sz w:val="28"/>
                <w:szCs w:val="28"/>
              </w:rPr>
            </w:pPr>
          </w:p>
          <w:p w:rsidR="000404E6" w:rsidRDefault="000404E6" w:rsidP="001B7B90">
            <w:pPr>
              <w:rPr>
                <w:sz w:val="28"/>
                <w:szCs w:val="28"/>
              </w:rPr>
            </w:pPr>
          </w:p>
          <w:p w:rsidR="000404E6" w:rsidRDefault="000404E6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0404E6" w:rsidRPr="00563C9E" w:rsidRDefault="000404E6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 вступают в диалог,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водят итог занятия</w:t>
            </w:r>
          </w:p>
        </w:tc>
        <w:tc>
          <w:tcPr>
            <w:tcW w:w="2201" w:type="dxa"/>
          </w:tcPr>
          <w:p w:rsidR="0047704F" w:rsidRDefault="00F270AA" w:rsidP="001B7B90">
            <w:pPr>
              <w:rPr>
                <w:sz w:val="28"/>
                <w:szCs w:val="28"/>
              </w:rPr>
            </w:pPr>
            <w:r w:rsidRPr="00563C9E">
              <w:rPr>
                <w:sz w:val="28"/>
                <w:szCs w:val="28"/>
              </w:rPr>
              <w:t>Умение выполнять упражнение в групп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Pr="00563C9E">
              <w:rPr>
                <w:sz w:val="28"/>
                <w:szCs w:val="28"/>
              </w:rPr>
              <w:t>нести ответственность за результат</w:t>
            </w: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ить настроение</w:t>
            </w:r>
            <w:r w:rsidR="000404E6">
              <w:rPr>
                <w:sz w:val="28"/>
                <w:szCs w:val="28"/>
              </w:rPr>
              <w:t>:</w:t>
            </w:r>
          </w:p>
          <w:p w:rsidR="000404E6" w:rsidRDefault="000404E6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доволен собой,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меня все получилось!</w:t>
            </w:r>
          </w:p>
          <w:p w:rsidR="000404E6" w:rsidRDefault="000404E6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ыло трудно,</w:t>
            </w:r>
            <w:r w:rsidR="00D67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 я справился</w:t>
            </w:r>
          </w:p>
          <w:p w:rsidR="000404E6" w:rsidRDefault="000404E6" w:rsidP="001B7B90">
            <w:r>
              <w:rPr>
                <w:sz w:val="28"/>
                <w:szCs w:val="28"/>
              </w:rPr>
              <w:t>-Мне нужна помощь!</w:t>
            </w:r>
          </w:p>
        </w:tc>
        <w:tc>
          <w:tcPr>
            <w:tcW w:w="2476" w:type="dxa"/>
          </w:tcPr>
          <w:p w:rsidR="0047704F" w:rsidRPr="00F270AA" w:rsidRDefault="00F270AA" w:rsidP="001B7B90">
            <w:pPr>
              <w:rPr>
                <w:sz w:val="28"/>
                <w:szCs w:val="28"/>
              </w:rPr>
            </w:pPr>
            <w:r w:rsidRPr="00F270AA">
              <w:rPr>
                <w:sz w:val="28"/>
                <w:szCs w:val="28"/>
              </w:rPr>
              <w:t>Самооценка у участников группы- все ли удалось,</w:t>
            </w:r>
            <w:r w:rsidR="00D676C8">
              <w:rPr>
                <w:sz w:val="28"/>
                <w:szCs w:val="28"/>
              </w:rPr>
              <w:t xml:space="preserve"> </w:t>
            </w:r>
            <w:r w:rsidRPr="00F270AA">
              <w:rPr>
                <w:sz w:val="28"/>
                <w:szCs w:val="28"/>
              </w:rPr>
              <w:t>что не получилось…</w:t>
            </w:r>
          </w:p>
          <w:p w:rsidR="00F270AA" w:rsidRDefault="00F270AA" w:rsidP="001B7B90">
            <w:pPr>
              <w:rPr>
                <w:sz w:val="28"/>
                <w:szCs w:val="28"/>
              </w:rPr>
            </w:pPr>
            <w:r w:rsidRPr="00F270AA">
              <w:rPr>
                <w:sz w:val="28"/>
                <w:szCs w:val="28"/>
              </w:rPr>
              <w:t>Экспертная оценка-взгляд со стороны…</w:t>
            </w:r>
            <w:r w:rsidR="00656B08">
              <w:rPr>
                <w:sz w:val="28"/>
                <w:szCs w:val="28"/>
              </w:rPr>
              <w:t>(доказательные аргументы)</w:t>
            </w: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F270AA" w:rsidRDefault="00F270AA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935D42" w:rsidRDefault="00935D42" w:rsidP="001B7B90">
            <w:pPr>
              <w:rPr>
                <w:sz w:val="28"/>
                <w:szCs w:val="28"/>
              </w:rPr>
            </w:pPr>
          </w:p>
          <w:p w:rsidR="000404E6" w:rsidRDefault="00F270AA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аблицы</w:t>
            </w:r>
            <w:proofErr w:type="gramStart"/>
            <w:r>
              <w:rPr>
                <w:sz w:val="28"/>
                <w:szCs w:val="28"/>
              </w:rPr>
              <w:t>»Р</w:t>
            </w:r>
            <w:proofErr w:type="gramEnd"/>
            <w:r>
              <w:rPr>
                <w:sz w:val="28"/>
                <w:szCs w:val="28"/>
              </w:rPr>
              <w:t>ейтинг активности» с подсчетом количества набранных фишек</w:t>
            </w:r>
          </w:p>
          <w:p w:rsidR="00F270AA" w:rsidRDefault="000404E6" w:rsidP="001B7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проделанной работы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270AA">
              <w:rPr>
                <w:sz w:val="28"/>
                <w:szCs w:val="28"/>
              </w:rPr>
              <w:t>.</w:t>
            </w:r>
            <w:proofErr w:type="gramEnd"/>
          </w:p>
          <w:p w:rsidR="000404E6" w:rsidRDefault="000404E6" w:rsidP="001B7B90">
            <w:r>
              <w:rPr>
                <w:sz w:val="28"/>
                <w:szCs w:val="28"/>
              </w:rPr>
              <w:t>Самооценка.</w:t>
            </w:r>
          </w:p>
        </w:tc>
      </w:tr>
    </w:tbl>
    <w:p w:rsidR="00F8382C" w:rsidRPr="00E03FDF" w:rsidRDefault="00F8382C" w:rsidP="00E03FDF">
      <w:pPr>
        <w:spacing w:after="0" w:line="240" w:lineRule="auto"/>
        <w:rPr>
          <w:sz w:val="28"/>
          <w:szCs w:val="28"/>
          <w:lang w:val="en-US"/>
        </w:rPr>
      </w:pPr>
    </w:p>
    <w:sectPr w:rsidR="00F8382C" w:rsidRPr="00E03FDF" w:rsidSect="0096530C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530C"/>
    <w:rsid w:val="00005FA3"/>
    <w:rsid w:val="000404E6"/>
    <w:rsid w:val="00077460"/>
    <w:rsid w:val="000A6B3E"/>
    <w:rsid w:val="000F6C11"/>
    <w:rsid w:val="001711D0"/>
    <w:rsid w:val="001B7B90"/>
    <w:rsid w:val="00332793"/>
    <w:rsid w:val="0035260F"/>
    <w:rsid w:val="00362D88"/>
    <w:rsid w:val="003D1127"/>
    <w:rsid w:val="003E15D5"/>
    <w:rsid w:val="00420739"/>
    <w:rsid w:val="00437BC7"/>
    <w:rsid w:val="00451C4B"/>
    <w:rsid w:val="0047704F"/>
    <w:rsid w:val="0048529B"/>
    <w:rsid w:val="004877C2"/>
    <w:rsid w:val="005175C0"/>
    <w:rsid w:val="00563C9E"/>
    <w:rsid w:val="00571535"/>
    <w:rsid w:val="006351C9"/>
    <w:rsid w:val="00656B08"/>
    <w:rsid w:val="006A0EAB"/>
    <w:rsid w:val="00703136"/>
    <w:rsid w:val="007E3A69"/>
    <w:rsid w:val="00875FD8"/>
    <w:rsid w:val="008B490B"/>
    <w:rsid w:val="00934286"/>
    <w:rsid w:val="00935D42"/>
    <w:rsid w:val="0096530C"/>
    <w:rsid w:val="009A4335"/>
    <w:rsid w:val="00A125E6"/>
    <w:rsid w:val="00A53BF4"/>
    <w:rsid w:val="00A95684"/>
    <w:rsid w:val="00AC28F2"/>
    <w:rsid w:val="00AF02EB"/>
    <w:rsid w:val="00B0668B"/>
    <w:rsid w:val="00B34DD2"/>
    <w:rsid w:val="00BC26A2"/>
    <w:rsid w:val="00C15D82"/>
    <w:rsid w:val="00C5600F"/>
    <w:rsid w:val="00C67CC8"/>
    <w:rsid w:val="00D43833"/>
    <w:rsid w:val="00D676C8"/>
    <w:rsid w:val="00D829CF"/>
    <w:rsid w:val="00D973CB"/>
    <w:rsid w:val="00DB02C4"/>
    <w:rsid w:val="00DE21B7"/>
    <w:rsid w:val="00E03FDF"/>
    <w:rsid w:val="00E936F5"/>
    <w:rsid w:val="00EB1B7B"/>
    <w:rsid w:val="00EC7889"/>
    <w:rsid w:val="00F270AA"/>
    <w:rsid w:val="00F60AA4"/>
    <w:rsid w:val="00F61808"/>
    <w:rsid w:val="00F8382C"/>
    <w:rsid w:val="00FD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530C"/>
    <w:pPr>
      <w:tabs>
        <w:tab w:val="center" w:pos="4677"/>
        <w:tab w:val="right" w:pos="9355"/>
      </w:tabs>
    </w:pPr>
    <w:rPr>
      <w:rFonts w:ascii="Cambria" w:eastAsia="Times New Roman" w:hAnsi="Cambr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96530C"/>
    <w:rPr>
      <w:rFonts w:ascii="Cambria" w:eastAsia="Times New Roman" w:hAnsi="Cambria" w:cs="Times New Roman"/>
      <w:lang w:eastAsia="ru-RU"/>
    </w:rPr>
  </w:style>
  <w:style w:type="table" w:styleId="a5">
    <w:name w:val="Table Grid"/>
    <w:basedOn w:val="a1"/>
    <w:uiPriority w:val="59"/>
    <w:rsid w:val="0096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6530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966A-9DDF-4A03-907A-19523366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a</cp:lastModifiedBy>
  <cp:revision>2</cp:revision>
  <dcterms:created xsi:type="dcterms:W3CDTF">2014-07-17T10:33:00Z</dcterms:created>
  <dcterms:modified xsi:type="dcterms:W3CDTF">2014-07-17T10:33:00Z</dcterms:modified>
</cp:coreProperties>
</file>